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EB" w:rsidRDefault="00746723" w:rsidP="00B574A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8C2CEB">
        <w:rPr>
          <w:noProof/>
        </w:rPr>
        <w:drawing>
          <wp:inline distT="0" distB="0" distL="0" distR="0">
            <wp:extent cx="612950" cy="612950"/>
            <wp:effectExtent l="0" t="0" r="0" b="0"/>
            <wp:docPr id="1" name="Picture 1" descr="C:\Users\user\Desktop\K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3" cy="61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33" w:rsidRDefault="00746723" w:rsidP="00746723">
      <w:pPr>
        <w:tabs>
          <w:tab w:val="left" w:pos="4770"/>
          <w:tab w:val="center" w:pos="63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8C2CEB" w:rsidRPr="00746723">
        <w:rPr>
          <w:rFonts w:ascii="Times New Roman" w:hAnsi="Times New Roman" w:cs="Times New Roman"/>
          <w:b/>
          <w:sz w:val="28"/>
          <w:szCs w:val="28"/>
        </w:rPr>
        <w:t>KERALA UNIVERSI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CEB" w:rsidRPr="001F4615">
        <w:rPr>
          <w:rFonts w:asciiTheme="majorHAnsi" w:hAnsiTheme="majorHAnsi"/>
          <w:b/>
          <w:sz w:val="28"/>
          <w:szCs w:val="28"/>
        </w:rPr>
        <w:t>COLLEGE OF TEACHER EDUCTION, NEDUMANGAD</w:t>
      </w:r>
    </w:p>
    <w:p w:rsidR="00B84305" w:rsidRPr="00251933" w:rsidRDefault="00746723" w:rsidP="00B574AB">
      <w:pPr>
        <w:tabs>
          <w:tab w:val="left" w:pos="4770"/>
          <w:tab w:val="center" w:pos="6300"/>
        </w:tabs>
        <w:ind w:left="4680" w:hanging="1080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8C2CEB" w:rsidRPr="00251933">
        <w:rPr>
          <w:rFonts w:ascii="Times New Roman" w:hAnsi="Times New Roman" w:cs="Times New Roman"/>
          <w:b/>
          <w:sz w:val="24"/>
          <w:szCs w:val="24"/>
        </w:rPr>
        <w:t>B.Ed</w:t>
      </w:r>
      <w:proofErr w:type="spellEnd"/>
      <w:r w:rsidR="008C2CEB" w:rsidRPr="00251933">
        <w:rPr>
          <w:rFonts w:ascii="Times New Roman" w:hAnsi="Times New Roman" w:cs="Times New Roman"/>
          <w:b/>
          <w:sz w:val="24"/>
          <w:szCs w:val="24"/>
        </w:rPr>
        <w:t xml:space="preserve"> DEGREE ADMISSION – 2019-21</w:t>
      </w:r>
    </w:p>
    <w:p w:rsidR="008C2CEB" w:rsidRPr="001F4615" w:rsidRDefault="00746723" w:rsidP="00B574AB">
      <w:pPr>
        <w:ind w:left="6120" w:hanging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C2CEB" w:rsidRPr="001F4615">
        <w:rPr>
          <w:rFonts w:ascii="Times New Roman" w:hAnsi="Times New Roman" w:cs="Times New Roman"/>
          <w:b/>
          <w:sz w:val="28"/>
          <w:szCs w:val="28"/>
        </w:rPr>
        <w:t xml:space="preserve">RANK LIST – </w:t>
      </w:r>
      <w:r w:rsidR="00327D37" w:rsidRPr="001F4615">
        <w:rPr>
          <w:rFonts w:ascii="Times New Roman" w:hAnsi="Times New Roman" w:cs="Times New Roman"/>
          <w:b/>
          <w:sz w:val="28"/>
          <w:szCs w:val="28"/>
        </w:rPr>
        <w:t>ENGLISH</w:t>
      </w:r>
    </w:p>
    <w:tbl>
      <w:tblPr>
        <w:tblStyle w:val="TableGrid"/>
        <w:tblpPr w:leftFromText="180" w:rightFromText="180" w:vertAnchor="text" w:horzAnchor="page" w:tblpX="1653" w:tblpY="313"/>
        <w:tblW w:w="13416" w:type="dxa"/>
        <w:tblLook w:val="04A0" w:firstRow="1" w:lastRow="0" w:firstColumn="1" w:lastColumn="0" w:noHBand="0" w:noVBand="1"/>
      </w:tblPr>
      <w:tblGrid>
        <w:gridCol w:w="1098"/>
        <w:gridCol w:w="2880"/>
        <w:gridCol w:w="2970"/>
        <w:gridCol w:w="1996"/>
        <w:gridCol w:w="2236"/>
        <w:gridCol w:w="2236"/>
      </w:tblGrid>
      <w:tr w:rsidR="001F4615" w:rsidTr="00115D0C">
        <w:trPr>
          <w:trHeight w:val="470"/>
        </w:trPr>
        <w:tc>
          <w:tcPr>
            <w:tcW w:w="1098" w:type="dxa"/>
          </w:tcPr>
          <w:p w:rsidR="001F4615" w:rsidRPr="00327D37" w:rsidRDefault="001F4615" w:rsidP="00115D0C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2880" w:type="dxa"/>
          </w:tcPr>
          <w:p w:rsidR="001F4615" w:rsidRPr="00327D37" w:rsidRDefault="001F4615" w:rsidP="00115D0C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970" w:type="dxa"/>
          </w:tcPr>
          <w:p w:rsidR="001F4615" w:rsidRPr="00327D37" w:rsidRDefault="001F4615" w:rsidP="00115D0C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1996" w:type="dxa"/>
          </w:tcPr>
          <w:p w:rsidR="001F4615" w:rsidRPr="00327D37" w:rsidRDefault="001F4615" w:rsidP="00115D0C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  <w:r>
              <w:rPr>
                <w:b/>
              </w:rPr>
              <w:t>S</w:t>
            </w:r>
          </w:p>
        </w:tc>
        <w:tc>
          <w:tcPr>
            <w:tcW w:w="2236" w:type="dxa"/>
          </w:tcPr>
          <w:p w:rsidR="001F4615" w:rsidRPr="00327D37" w:rsidRDefault="001F4615" w:rsidP="00115D0C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236" w:type="dxa"/>
          </w:tcPr>
          <w:p w:rsidR="001F4615" w:rsidRPr="00327D37" w:rsidRDefault="001F4615" w:rsidP="00115D0C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1F4615" w:rsidTr="00115D0C">
        <w:trPr>
          <w:trHeight w:val="442"/>
        </w:trPr>
        <w:tc>
          <w:tcPr>
            <w:tcW w:w="1098" w:type="dxa"/>
          </w:tcPr>
          <w:p w:rsidR="001F4615" w:rsidRPr="000C0130" w:rsidRDefault="001F4615" w:rsidP="00115D0C">
            <w:r w:rsidRPr="000C0130">
              <w:t>1</w:t>
            </w:r>
          </w:p>
        </w:tc>
        <w:tc>
          <w:tcPr>
            <w:tcW w:w="2880" w:type="dxa"/>
          </w:tcPr>
          <w:p w:rsidR="001F4615" w:rsidRPr="000C0130" w:rsidRDefault="001F4615" w:rsidP="00115D0C">
            <w:proofErr w:type="spellStart"/>
            <w:r w:rsidRPr="000C0130">
              <w:t>Kast</w:t>
            </w:r>
            <w:r>
              <w:t>h</w:t>
            </w:r>
            <w:r w:rsidRPr="000C0130">
              <w:t>uri.S.L</w:t>
            </w:r>
            <w:proofErr w:type="spellEnd"/>
          </w:p>
        </w:tc>
        <w:tc>
          <w:tcPr>
            <w:tcW w:w="2970" w:type="dxa"/>
          </w:tcPr>
          <w:p w:rsidR="001F4615" w:rsidRPr="000C0130" w:rsidRDefault="001F4615" w:rsidP="00115D0C">
            <w:r w:rsidRPr="000C0130">
              <w:t>X-</w:t>
            </w:r>
            <w:proofErr w:type="spellStart"/>
            <w:r w:rsidRPr="000C0130">
              <w:t>Nadar</w:t>
            </w:r>
            <w:proofErr w:type="spellEnd"/>
            <w:r w:rsidRPr="000C0130">
              <w:t>-SUCI</w:t>
            </w:r>
          </w:p>
        </w:tc>
        <w:tc>
          <w:tcPr>
            <w:tcW w:w="1996" w:type="dxa"/>
          </w:tcPr>
          <w:p w:rsidR="001F4615" w:rsidRPr="007207ED" w:rsidRDefault="001F4615" w:rsidP="00115D0C">
            <w:r w:rsidRPr="007207ED">
              <w:t>819.6</w:t>
            </w:r>
          </w:p>
        </w:tc>
        <w:tc>
          <w:tcPr>
            <w:tcW w:w="2236" w:type="dxa"/>
          </w:tcPr>
          <w:p w:rsidR="001F4615" w:rsidRPr="007207ED" w:rsidRDefault="001F4615" w:rsidP="00115D0C">
            <w:r w:rsidRPr="007207ED">
              <w:t>1</w:t>
            </w:r>
          </w:p>
        </w:tc>
        <w:tc>
          <w:tcPr>
            <w:tcW w:w="2236" w:type="dxa"/>
          </w:tcPr>
          <w:p w:rsidR="001F4615" w:rsidRPr="007207ED" w:rsidRDefault="001F4615" w:rsidP="00115D0C">
            <w:r w:rsidRPr="007207ED">
              <w:t>Merit-Sure-1</w:t>
            </w:r>
          </w:p>
        </w:tc>
      </w:tr>
      <w:tr w:rsidR="00E03D74" w:rsidTr="00115D0C">
        <w:trPr>
          <w:trHeight w:val="442"/>
        </w:trPr>
        <w:tc>
          <w:tcPr>
            <w:tcW w:w="1098" w:type="dxa"/>
          </w:tcPr>
          <w:p w:rsidR="00E03D74" w:rsidRPr="000C0130" w:rsidRDefault="00E03D74" w:rsidP="00115D0C">
            <w:r>
              <w:t>2</w:t>
            </w:r>
          </w:p>
        </w:tc>
        <w:tc>
          <w:tcPr>
            <w:tcW w:w="2880" w:type="dxa"/>
          </w:tcPr>
          <w:p w:rsidR="00E03D74" w:rsidRPr="000C0130" w:rsidRDefault="00E03D74" w:rsidP="005C7E15">
            <w:pPr>
              <w:jc w:val="both"/>
            </w:pPr>
            <w:proofErr w:type="spellStart"/>
            <w:r>
              <w:t>Ashna.L</w:t>
            </w:r>
            <w:proofErr w:type="spellEnd"/>
          </w:p>
        </w:tc>
        <w:tc>
          <w:tcPr>
            <w:tcW w:w="2970" w:type="dxa"/>
          </w:tcPr>
          <w:p w:rsidR="00E03D74" w:rsidRPr="000C0130" w:rsidRDefault="00E03D74" w:rsidP="00115D0C">
            <w:r>
              <w:t xml:space="preserve">Muslim </w:t>
            </w:r>
          </w:p>
        </w:tc>
        <w:tc>
          <w:tcPr>
            <w:tcW w:w="1996" w:type="dxa"/>
          </w:tcPr>
          <w:p w:rsidR="00E03D74" w:rsidRPr="007207ED" w:rsidRDefault="00E03D74" w:rsidP="00115D0C">
            <w:r>
              <w:t>795</w:t>
            </w:r>
          </w:p>
        </w:tc>
        <w:tc>
          <w:tcPr>
            <w:tcW w:w="2236" w:type="dxa"/>
          </w:tcPr>
          <w:p w:rsidR="00E03D74" w:rsidRPr="007207ED" w:rsidRDefault="00E03D74" w:rsidP="00115D0C">
            <w:r>
              <w:t>2</w:t>
            </w:r>
          </w:p>
        </w:tc>
        <w:tc>
          <w:tcPr>
            <w:tcW w:w="2236" w:type="dxa"/>
          </w:tcPr>
          <w:p w:rsidR="00E03D74" w:rsidRPr="007207ED" w:rsidRDefault="00E03D74" w:rsidP="00115D0C">
            <w:r>
              <w:t>Merit-Sure-2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E03D74" w:rsidP="00115D0C">
            <w:r>
              <w:t>3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Surya.C.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H-</w:t>
            </w:r>
            <w:proofErr w:type="spellStart"/>
            <w:r>
              <w:t>Yogeeswara</w:t>
            </w:r>
            <w:proofErr w:type="spellEnd"/>
            <w:r>
              <w:t xml:space="preserve"> OEC</w:t>
            </w:r>
          </w:p>
        </w:tc>
        <w:tc>
          <w:tcPr>
            <w:tcW w:w="1996" w:type="dxa"/>
          </w:tcPr>
          <w:p w:rsidR="001F4615" w:rsidRDefault="001F4615" w:rsidP="00115D0C">
            <w:r>
              <w:t>790.9</w:t>
            </w:r>
          </w:p>
        </w:tc>
        <w:tc>
          <w:tcPr>
            <w:tcW w:w="2236" w:type="dxa"/>
          </w:tcPr>
          <w:p w:rsidR="001F4615" w:rsidRDefault="00256D08" w:rsidP="00115D0C">
            <w:r>
              <w:t>3</w:t>
            </w:r>
          </w:p>
        </w:tc>
        <w:tc>
          <w:tcPr>
            <w:tcW w:w="2236" w:type="dxa"/>
          </w:tcPr>
          <w:p w:rsidR="001F4615" w:rsidRDefault="00E03D74" w:rsidP="00115D0C">
            <w:r>
              <w:t>Merit-Sure-3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4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ReshmaVenugopal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Hindu-</w:t>
            </w:r>
            <w:proofErr w:type="spellStart"/>
            <w:r>
              <w:t>Velan</w:t>
            </w:r>
            <w:proofErr w:type="spellEnd"/>
            <w:r>
              <w:t xml:space="preserve"> OEC</w:t>
            </w:r>
          </w:p>
        </w:tc>
        <w:tc>
          <w:tcPr>
            <w:tcW w:w="1996" w:type="dxa"/>
          </w:tcPr>
          <w:p w:rsidR="001F4615" w:rsidRDefault="001F4615" w:rsidP="00115D0C">
            <w:r>
              <w:t>780</w:t>
            </w:r>
          </w:p>
        </w:tc>
        <w:tc>
          <w:tcPr>
            <w:tcW w:w="2236" w:type="dxa"/>
          </w:tcPr>
          <w:p w:rsidR="001F4615" w:rsidRDefault="00256D08" w:rsidP="00115D0C">
            <w:r>
              <w:t>4</w:t>
            </w:r>
          </w:p>
        </w:tc>
        <w:tc>
          <w:tcPr>
            <w:tcW w:w="2236" w:type="dxa"/>
          </w:tcPr>
          <w:p w:rsidR="001F4615" w:rsidRDefault="00E03D74" w:rsidP="00115D0C">
            <w:r>
              <w:t>Merit-Sure-4</w:t>
            </w:r>
          </w:p>
        </w:tc>
      </w:tr>
      <w:tr w:rsidR="001F4615" w:rsidTr="00115D0C">
        <w:trPr>
          <w:trHeight w:val="442"/>
        </w:trPr>
        <w:tc>
          <w:tcPr>
            <w:tcW w:w="1098" w:type="dxa"/>
          </w:tcPr>
          <w:p w:rsidR="001F4615" w:rsidRDefault="00C33752" w:rsidP="00115D0C">
            <w:r>
              <w:t>5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Sivapriya.M.A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772.7</w:t>
            </w:r>
          </w:p>
        </w:tc>
        <w:tc>
          <w:tcPr>
            <w:tcW w:w="2236" w:type="dxa"/>
          </w:tcPr>
          <w:p w:rsidR="001F4615" w:rsidRDefault="00256D08" w:rsidP="00115D0C">
            <w:r>
              <w:t>5</w:t>
            </w:r>
          </w:p>
        </w:tc>
        <w:tc>
          <w:tcPr>
            <w:tcW w:w="2236" w:type="dxa"/>
          </w:tcPr>
          <w:p w:rsidR="001F4615" w:rsidRDefault="00E03D74" w:rsidP="00115D0C">
            <w:r>
              <w:t>Merit-Sure-5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6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thiraSreeniva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proofErr w:type="spellStart"/>
            <w:r>
              <w:t>Ezhava</w:t>
            </w:r>
            <w:proofErr w:type="spellEnd"/>
          </w:p>
        </w:tc>
        <w:tc>
          <w:tcPr>
            <w:tcW w:w="1996" w:type="dxa"/>
          </w:tcPr>
          <w:p w:rsidR="001F4615" w:rsidRDefault="001F4615" w:rsidP="00115D0C">
            <w:r>
              <w:t>772.6</w:t>
            </w:r>
          </w:p>
        </w:tc>
        <w:tc>
          <w:tcPr>
            <w:tcW w:w="2236" w:type="dxa"/>
          </w:tcPr>
          <w:p w:rsidR="001F4615" w:rsidRDefault="00256D08" w:rsidP="00115D0C">
            <w:r>
              <w:t>6</w:t>
            </w:r>
          </w:p>
        </w:tc>
        <w:tc>
          <w:tcPr>
            <w:tcW w:w="2236" w:type="dxa"/>
          </w:tcPr>
          <w:p w:rsidR="001F4615" w:rsidRDefault="00E03D74" w:rsidP="00115D0C">
            <w:r>
              <w:t>Merit-Sure-6</w:t>
            </w:r>
          </w:p>
        </w:tc>
      </w:tr>
      <w:tr w:rsidR="001F4615" w:rsidTr="00115D0C">
        <w:trPr>
          <w:trHeight w:val="442"/>
        </w:trPr>
        <w:tc>
          <w:tcPr>
            <w:tcW w:w="1098" w:type="dxa"/>
          </w:tcPr>
          <w:p w:rsidR="001F4615" w:rsidRDefault="00C33752" w:rsidP="00115D0C">
            <w:r>
              <w:t>7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Krishna.R.M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772.6</w:t>
            </w:r>
          </w:p>
        </w:tc>
        <w:tc>
          <w:tcPr>
            <w:tcW w:w="2236" w:type="dxa"/>
          </w:tcPr>
          <w:p w:rsidR="001F4615" w:rsidRDefault="00256D08" w:rsidP="00115D0C">
            <w:r>
              <w:t>7</w:t>
            </w:r>
          </w:p>
        </w:tc>
        <w:tc>
          <w:tcPr>
            <w:tcW w:w="2236" w:type="dxa"/>
          </w:tcPr>
          <w:p w:rsidR="001F4615" w:rsidRDefault="00256D08" w:rsidP="00115D0C">
            <w:r>
              <w:t>Waiting List-1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8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khilaBabu.J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proofErr w:type="spellStart"/>
            <w:r>
              <w:t>Ezhava</w:t>
            </w:r>
            <w:proofErr w:type="spellEnd"/>
          </w:p>
        </w:tc>
        <w:tc>
          <w:tcPr>
            <w:tcW w:w="1996" w:type="dxa"/>
          </w:tcPr>
          <w:p w:rsidR="001F4615" w:rsidRDefault="001F4615" w:rsidP="00115D0C">
            <w:r>
              <w:t>770.6</w:t>
            </w:r>
          </w:p>
        </w:tc>
        <w:tc>
          <w:tcPr>
            <w:tcW w:w="2236" w:type="dxa"/>
          </w:tcPr>
          <w:p w:rsidR="001F4615" w:rsidRDefault="00256D08" w:rsidP="00115D0C">
            <w:r>
              <w:t>8</w:t>
            </w:r>
          </w:p>
        </w:tc>
        <w:tc>
          <w:tcPr>
            <w:tcW w:w="2236" w:type="dxa"/>
          </w:tcPr>
          <w:p w:rsidR="001F4615" w:rsidRDefault="00256D08" w:rsidP="00115D0C">
            <w:r>
              <w:t>Waiting List -2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9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Panchami</w:t>
            </w:r>
            <w:proofErr w:type="spellEnd"/>
            <w:r>
              <w:t>. R.S</w:t>
            </w:r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761.6</w:t>
            </w:r>
          </w:p>
        </w:tc>
        <w:tc>
          <w:tcPr>
            <w:tcW w:w="2236" w:type="dxa"/>
          </w:tcPr>
          <w:p w:rsidR="001F4615" w:rsidRDefault="00256D08" w:rsidP="00115D0C">
            <w:r>
              <w:t>9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3</w:t>
            </w:r>
          </w:p>
        </w:tc>
      </w:tr>
      <w:tr w:rsidR="001F4615" w:rsidTr="00115D0C">
        <w:trPr>
          <w:trHeight w:val="442"/>
        </w:trPr>
        <w:tc>
          <w:tcPr>
            <w:tcW w:w="1098" w:type="dxa"/>
          </w:tcPr>
          <w:p w:rsidR="001F4615" w:rsidRDefault="00C33752" w:rsidP="00115D0C">
            <w:r>
              <w:t>10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nsoGeorge.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Christian-LC</w:t>
            </w:r>
          </w:p>
        </w:tc>
        <w:tc>
          <w:tcPr>
            <w:tcW w:w="1996" w:type="dxa"/>
          </w:tcPr>
          <w:p w:rsidR="001F4615" w:rsidRDefault="001F4615" w:rsidP="00115D0C">
            <w:r>
              <w:t>753.6</w:t>
            </w:r>
          </w:p>
        </w:tc>
        <w:tc>
          <w:tcPr>
            <w:tcW w:w="2236" w:type="dxa"/>
          </w:tcPr>
          <w:p w:rsidR="001F4615" w:rsidRDefault="00256D08" w:rsidP="00115D0C">
            <w:r>
              <w:t>10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4</w:t>
            </w:r>
          </w:p>
        </w:tc>
      </w:tr>
      <w:tr w:rsidR="00E03D74" w:rsidTr="00115D0C">
        <w:trPr>
          <w:trHeight w:val="442"/>
        </w:trPr>
        <w:tc>
          <w:tcPr>
            <w:tcW w:w="1098" w:type="dxa"/>
          </w:tcPr>
          <w:p w:rsidR="00E03D74" w:rsidRDefault="00C33752" w:rsidP="00115D0C">
            <w:r>
              <w:t>11</w:t>
            </w:r>
          </w:p>
        </w:tc>
        <w:tc>
          <w:tcPr>
            <w:tcW w:w="2880" w:type="dxa"/>
          </w:tcPr>
          <w:p w:rsidR="00E03D74" w:rsidRDefault="00E03D74" w:rsidP="00115D0C">
            <w:proofErr w:type="spellStart"/>
            <w:r>
              <w:t>Dhanya.A</w:t>
            </w:r>
            <w:proofErr w:type="spellEnd"/>
            <w:r>
              <w:t xml:space="preserve"> R</w:t>
            </w:r>
          </w:p>
        </w:tc>
        <w:tc>
          <w:tcPr>
            <w:tcW w:w="2970" w:type="dxa"/>
          </w:tcPr>
          <w:p w:rsidR="00E03D74" w:rsidRDefault="00E03D74" w:rsidP="00115D0C">
            <w:r>
              <w:t>H-</w:t>
            </w:r>
            <w:proofErr w:type="spellStart"/>
            <w:r>
              <w:t>Vanibhan</w:t>
            </w:r>
            <w:proofErr w:type="spellEnd"/>
            <w:r w:rsidR="00F64D7C">
              <w:t xml:space="preserve"> </w:t>
            </w:r>
            <w:proofErr w:type="spellStart"/>
            <w:r>
              <w:t>Chettiar</w:t>
            </w:r>
            <w:proofErr w:type="spellEnd"/>
            <w:r>
              <w:t xml:space="preserve"> (OEC)</w:t>
            </w:r>
          </w:p>
        </w:tc>
        <w:tc>
          <w:tcPr>
            <w:tcW w:w="1996" w:type="dxa"/>
          </w:tcPr>
          <w:p w:rsidR="00E03D74" w:rsidRDefault="00E03D74" w:rsidP="005C7E15">
            <w:r>
              <w:t>74</w:t>
            </w:r>
            <w:r w:rsidR="005C7E15">
              <w:t>7</w:t>
            </w:r>
            <w:r>
              <w:t>.5</w:t>
            </w:r>
          </w:p>
        </w:tc>
        <w:tc>
          <w:tcPr>
            <w:tcW w:w="2236" w:type="dxa"/>
          </w:tcPr>
          <w:p w:rsidR="00E03D74" w:rsidRDefault="00256D08" w:rsidP="00115D0C">
            <w:r>
              <w:t>11</w:t>
            </w:r>
          </w:p>
        </w:tc>
        <w:tc>
          <w:tcPr>
            <w:tcW w:w="2236" w:type="dxa"/>
          </w:tcPr>
          <w:p w:rsidR="00E03D74" w:rsidRPr="00C46DE4" w:rsidRDefault="00256D08" w:rsidP="00115D0C">
            <w:r>
              <w:t>Waiting List-5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12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bhirami</w:t>
            </w:r>
            <w:proofErr w:type="spellEnd"/>
            <w:r>
              <w:t>. B</w:t>
            </w:r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740</w:t>
            </w:r>
          </w:p>
        </w:tc>
        <w:tc>
          <w:tcPr>
            <w:tcW w:w="2236" w:type="dxa"/>
          </w:tcPr>
          <w:p w:rsidR="001F4615" w:rsidRDefault="00256D08" w:rsidP="00115D0C">
            <w:r>
              <w:t>12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6</w:t>
            </w:r>
          </w:p>
        </w:tc>
      </w:tr>
      <w:tr w:rsidR="001F4615" w:rsidTr="00115D0C">
        <w:trPr>
          <w:trHeight w:val="442"/>
        </w:trPr>
        <w:tc>
          <w:tcPr>
            <w:tcW w:w="1098" w:type="dxa"/>
          </w:tcPr>
          <w:p w:rsidR="001F4615" w:rsidRDefault="00C33752" w:rsidP="00115D0C">
            <w:r>
              <w:t>13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GauthamiSasidharan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739.5</w:t>
            </w:r>
          </w:p>
        </w:tc>
        <w:tc>
          <w:tcPr>
            <w:tcW w:w="2236" w:type="dxa"/>
          </w:tcPr>
          <w:p w:rsidR="001F4615" w:rsidRDefault="00256D08" w:rsidP="00115D0C">
            <w:r>
              <w:t>13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7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14</w:t>
            </w:r>
          </w:p>
        </w:tc>
        <w:tc>
          <w:tcPr>
            <w:tcW w:w="2880" w:type="dxa"/>
          </w:tcPr>
          <w:p w:rsidR="001F4615" w:rsidRDefault="001F4615" w:rsidP="00E70179">
            <w:proofErr w:type="spellStart"/>
            <w:r>
              <w:t>Kavya.P.</w:t>
            </w:r>
            <w:r w:rsidR="00E70179">
              <w:t>V</w:t>
            </w:r>
            <w:r>
              <w:t>ijayan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738.1</w:t>
            </w:r>
          </w:p>
        </w:tc>
        <w:tc>
          <w:tcPr>
            <w:tcW w:w="2236" w:type="dxa"/>
          </w:tcPr>
          <w:p w:rsidR="001F4615" w:rsidRDefault="00256D08" w:rsidP="00115D0C">
            <w:r>
              <w:t>14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8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15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parnaPillai</w:t>
            </w:r>
            <w:r w:rsidR="00A82925">
              <w:t>.V.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733.5</w:t>
            </w:r>
          </w:p>
        </w:tc>
        <w:tc>
          <w:tcPr>
            <w:tcW w:w="2236" w:type="dxa"/>
          </w:tcPr>
          <w:p w:rsidR="001F4615" w:rsidRDefault="00256D08" w:rsidP="00115D0C">
            <w:r>
              <w:t>15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9</w:t>
            </w:r>
          </w:p>
        </w:tc>
      </w:tr>
      <w:tr w:rsidR="00E03D74" w:rsidTr="00115D0C">
        <w:trPr>
          <w:trHeight w:val="470"/>
        </w:trPr>
        <w:tc>
          <w:tcPr>
            <w:tcW w:w="1098" w:type="dxa"/>
          </w:tcPr>
          <w:p w:rsidR="00E03D74" w:rsidRDefault="00C33752" w:rsidP="00115D0C">
            <w:r>
              <w:t>16</w:t>
            </w:r>
          </w:p>
        </w:tc>
        <w:tc>
          <w:tcPr>
            <w:tcW w:w="2880" w:type="dxa"/>
          </w:tcPr>
          <w:p w:rsidR="00E03D74" w:rsidRDefault="00E03D74" w:rsidP="00115D0C">
            <w:proofErr w:type="spellStart"/>
            <w:r>
              <w:t>Devika.S</w:t>
            </w:r>
            <w:proofErr w:type="spellEnd"/>
          </w:p>
        </w:tc>
        <w:tc>
          <w:tcPr>
            <w:tcW w:w="2970" w:type="dxa"/>
          </w:tcPr>
          <w:p w:rsidR="00E03D74" w:rsidRDefault="00E03D74" w:rsidP="00115D0C">
            <w:r>
              <w:t>Nair</w:t>
            </w:r>
          </w:p>
        </w:tc>
        <w:tc>
          <w:tcPr>
            <w:tcW w:w="1996" w:type="dxa"/>
          </w:tcPr>
          <w:p w:rsidR="00E03D74" w:rsidRDefault="00E03D74" w:rsidP="00115D0C">
            <w:r>
              <w:t>725</w:t>
            </w:r>
          </w:p>
        </w:tc>
        <w:tc>
          <w:tcPr>
            <w:tcW w:w="2236" w:type="dxa"/>
          </w:tcPr>
          <w:p w:rsidR="00E03D74" w:rsidRDefault="00256D08" w:rsidP="00115D0C">
            <w:r>
              <w:t>16</w:t>
            </w:r>
          </w:p>
        </w:tc>
        <w:tc>
          <w:tcPr>
            <w:tcW w:w="2236" w:type="dxa"/>
          </w:tcPr>
          <w:p w:rsidR="00E03D74" w:rsidRPr="00C46DE4" w:rsidRDefault="00256D08" w:rsidP="00115D0C">
            <w:r>
              <w:t>Waiting List-10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17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Varsha</w:t>
            </w:r>
            <w:proofErr w:type="spellEnd"/>
            <w:r>
              <w:t>. A</w:t>
            </w:r>
          </w:p>
        </w:tc>
        <w:tc>
          <w:tcPr>
            <w:tcW w:w="2970" w:type="dxa"/>
          </w:tcPr>
          <w:p w:rsidR="001F4615" w:rsidRDefault="001F4615" w:rsidP="005C7E15">
            <w:r>
              <w:t>Christian-LC</w:t>
            </w:r>
          </w:p>
        </w:tc>
        <w:tc>
          <w:tcPr>
            <w:tcW w:w="1996" w:type="dxa"/>
          </w:tcPr>
          <w:p w:rsidR="001F4615" w:rsidRDefault="001F4615" w:rsidP="00115D0C">
            <w:r>
              <w:t>711.3</w:t>
            </w:r>
          </w:p>
        </w:tc>
        <w:tc>
          <w:tcPr>
            <w:tcW w:w="2236" w:type="dxa"/>
          </w:tcPr>
          <w:p w:rsidR="001F4615" w:rsidRDefault="00256D08" w:rsidP="00115D0C">
            <w:r>
              <w:t>17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11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lastRenderedPageBreak/>
              <w:t>18</w:t>
            </w:r>
          </w:p>
        </w:tc>
        <w:tc>
          <w:tcPr>
            <w:tcW w:w="2880" w:type="dxa"/>
          </w:tcPr>
          <w:p w:rsidR="001F4615" w:rsidRDefault="001F4615" w:rsidP="005C7E15">
            <w:proofErr w:type="spellStart"/>
            <w:r>
              <w:t>Lekshmipriya</w:t>
            </w:r>
            <w:r w:rsidR="00A82925">
              <w:t>C.D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Hindu-</w:t>
            </w:r>
            <w:proofErr w:type="spellStart"/>
            <w:r>
              <w:t>Velan</w:t>
            </w:r>
            <w:proofErr w:type="spellEnd"/>
            <w:r>
              <w:t xml:space="preserve"> OEC</w:t>
            </w:r>
          </w:p>
        </w:tc>
        <w:tc>
          <w:tcPr>
            <w:tcW w:w="1996" w:type="dxa"/>
          </w:tcPr>
          <w:p w:rsidR="001F4615" w:rsidRDefault="001F4615" w:rsidP="00115D0C">
            <w:r>
              <w:t>700.7</w:t>
            </w:r>
          </w:p>
        </w:tc>
        <w:tc>
          <w:tcPr>
            <w:tcW w:w="2236" w:type="dxa"/>
          </w:tcPr>
          <w:p w:rsidR="001F4615" w:rsidRDefault="00256D08" w:rsidP="00115D0C">
            <w:r>
              <w:t>18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12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19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ryaJayan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Hindu-</w:t>
            </w:r>
            <w:proofErr w:type="spellStart"/>
            <w:r>
              <w:t>Yogheeswara</w:t>
            </w:r>
            <w:proofErr w:type="spellEnd"/>
          </w:p>
          <w:p w:rsidR="001F4615" w:rsidRDefault="001F4615" w:rsidP="00115D0C">
            <w:r>
              <w:t>OEC</w:t>
            </w:r>
          </w:p>
        </w:tc>
        <w:tc>
          <w:tcPr>
            <w:tcW w:w="1996" w:type="dxa"/>
          </w:tcPr>
          <w:p w:rsidR="001F4615" w:rsidRDefault="001F4615" w:rsidP="00115D0C">
            <w:r>
              <w:t>698.7</w:t>
            </w:r>
          </w:p>
        </w:tc>
        <w:tc>
          <w:tcPr>
            <w:tcW w:w="2236" w:type="dxa"/>
          </w:tcPr>
          <w:p w:rsidR="001F4615" w:rsidRDefault="00256D08" w:rsidP="00115D0C">
            <w:r>
              <w:t>19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13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20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iswarya.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proofErr w:type="spellStart"/>
            <w:r>
              <w:t>Ezhava</w:t>
            </w:r>
            <w:proofErr w:type="spellEnd"/>
          </w:p>
        </w:tc>
        <w:tc>
          <w:tcPr>
            <w:tcW w:w="1996" w:type="dxa"/>
          </w:tcPr>
          <w:p w:rsidR="001F4615" w:rsidRDefault="001F4615" w:rsidP="00115D0C">
            <w:r>
              <w:t>696.3</w:t>
            </w:r>
          </w:p>
        </w:tc>
        <w:tc>
          <w:tcPr>
            <w:tcW w:w="2236" w:type="dxa"/>
          </w:tcPr>
          <w:p w:rsidR="001F4615" w:rsidRDefault="00256D08" w:rsidP="00115D0C">
            <w:r>
              <w:t>20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14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21</w:t>
            </w:r>
          </w:p>
        </w:tc>
        <w:tc>
          <w:tcPr>
            <w:tcW w:w="2880" w:type="dxa"/>
          </w:tcPr>
          <w:p w:rsidR="001F4615" w:rsidRDefault="001F4615" w:rsidP="005C7E15">
            <w:proofErr w:type="spellStart"/>
            <w:r>
              <w:t>AryaKrishna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696</w:t>
            </w:r>
          </w:p>
        </w:tc>
        <w:tc>
          <w:tcPr>
            <w:tcW w:w="2236" w:type="dxa"/>
          </w:tcPr>
          <w:p w:rsidR="001F4615" w:rsidRDefault="00256D08" w:rsidP="00115D0C">
            <w:r>
              <w:t>21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15</w:t>
            </w:r>
          </w:p>
        </w:tc>
      </w:tr>
      <w:tr w:rsidR="00E03D74" w:rsidTr="00115D0C">
        <w:trPr>
          <w:trHeight w:val="470"/>
        </w:trPr>
        <w:tc>
          <w:tcPr>
            <w:tcW w:w="1098" w:type="dxa"/>
          </w:tcPr>
          <w:p w:rsidR="00E03D74" w:rsidRDefault="00C33752" w:rsidP="00115D0C">
            <w:r>
              <w:t>22</w:t>
            </w:r>
          </w:p>
        </w:tc>
        <w:tc>
          <w:tcPr>
            <w:tcW w:w="2880" w:type="dxa"/>
          </w:tcPr>
          <w:p w:rsidR="00E03D74" w:rsidRDefault="00E03D74" w:rsidP="00115D0C">
            <w:proofErr w:type="spellStart"/>
            <w:r>
              <w:t>AshnaAsharaf</w:t>
            </w:r>
            <w:proofErr w:type="spellEnd"/>
          </w:p>
        </w:tc>
        <w:tc>
          <w:tcPr>
            <w:tcW w:w="2970" w:type="dxa"/>
          </w:tcPr>
          <w:p w:rsidR="00E03D74" w:rsidRDefault="00E03D74" w:rsidP="00115D0C">
            <w:r>
              <w:t>Muslim</w:t>
            </w:r>
          </w:p>
        </w:tc>
        <w:tc>
          <w:tcPr>
            <w:tcW w:w="1996" w:type="dxa"/>
          </w:tcPr>
          <w:p w:rsidR="00E03D74" w:rsidRDefault="00E03D74" w:rsidP="00115D0C">
            <w:r>
              <w:t>690.7</w:t>
            </w:r>
          </w:p>
        </w:tc>
        <w:tc>
          <w:tcPr>
            <w:tcW w:w="2236" w:type="dxa"/>
          </w:tcPr>
          <w:p w:rsidR="00E03D74" w:rsidRDefault="00256D08" w:rsidP="00115D0C">
            <w:r>
              <w:t>22</w:t>
            </w:r>
          </w:p>
        </w:tc>
        <w:tc>
          <w:tcPr>
            <w:tcW w:w="2236" w:type="dxa"/>
          </w:tcPr>
          <w:p w:rsidR="00E03D74" w:rsidRPr="00C46DE4" w:rsidRDefault="00256D08" w:rsidP="00115D0C">
            <w:r>
              <w:t>Waiting List-16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23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swathy.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LC</w:t>
            </w:r>
          </w:p>
        </w:tc>
        <w:tc>
          <w:tcPr>
            <w:tcW w:w="1996" w:type="dxa"/>
          </w:tcPr>
          <w:p w:rsidR="001F4615" w:rsidRDefault="001F4615" w:rsidP="00115D0C">
            <w:r>
              <w:t>688.4</w:t>
            </w:r>
          </w:p>
        </w:tc>
        <w:tc>
          <w:tcPr>
            <w:tcW w:w="2236" w:type="dxa"/>
          </w:tcPr>
          <w:p w:rsidR="001F4615" w:rsidRDefault="00256D08" w:rsidP="00115D0C">
            <w:r>
              <w:t>23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17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24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dithya.M.S</w:t>
            </w:r>
            <w:proofErr w:type="spellEnd"/>
          </w:p>
        </w:tc>
        <w:tc>
          <w:tcPr>
            <w:tcW w:w="2970" w:type="dxa"/>
          </w:tcPr>
          <w:p w:rsidR="001F4615" w:rsidRDefault="00A82925" w:rsidP="00115D0C">
            <w:r>
              <w:t>Hindu-</w:t>
            </w:r>
            <w:proofErr w:type="spellStart"/>
            <w:r>
              <w:t>Nadar</w:t>
            </w:r>
            <w:proofErr w:type="spellEnd"/>
          </w:p>
        </w:tc>
        <w:tc>
          <w:tcPr>
            <w:tcW w:w="1996" w:type="dxa"/>
          </w:tcPr>
          <w:p w:rsidR="001F4615" w:rsidRDefault="001F4615" w:rsidP="00115D0C">
            <w:r>
              <w:t>680.4</w:t>
            </w:r>
          </w:p>
        </w:tc>
        <w:tc>
          <w:tcPr>
            <w:tcW w:w="2236" w:type="dxa"/>
          </w:tcPr>
          <w:p w:rsidR="001F4615" w:rsidRDefault="00256D08" w:rsidP="00115D0C">
            <w:r>
              <w:t>24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18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25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Sreekutty.M.V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Hindu-</w:t>
            </w:r>
            <w:proofErr w:type="spellStart"/>
            <w:r>
              <w:t>SaivaVellala</w:t>
            </w:r>
            <w:proofErr w:type="spellEnd"/>
          </w:p>
        </w:tc>
        <w:tc>
          <w:tcPr>
            <w:tcW w:w="1996" w:type="dxa"/>
          </w:tcPr>
          <w:p w:rsidR="001F4615" w:rsidRDefault="001F4615" w:rsidP="00115D0C">
            <w:r>
              <w:t>677.3</w:t>
            </w:r>
          </w:p>
        </w:tc>
        <w:tc>
          <w:tcPr>
            <w:tcW w:w="2236" w:type="dxa"/>
          </w:tcPr>
          <w:p w:rsidR="001F4615" w:rsidRDefault="00256D08" w:rsidP="00115D0C">
            <w:r>
              <w:t>25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19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26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Nandana.P.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677.2</w:t>
            </w:r>
          </w:p>
        </w:tc>
        <w:tc>
          <w:tcPr>
            <w:tcW w:w="2236" w:type="dxa"/>
          </w:tcPr>
          <w:p w:rsidR="001F4615" w:rsidRDefault="00256D08" w:rsidP="00115D0C">
            <w:r>
              <w:t>26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20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27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nnie.S.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proofErr w:type="spellStart"/>
            <w:r>
              <w:t>Ezhava</w:t>
            </w:r>
            <w:proofErr w:type="spellEnd"/>
          </w:p>
        </w:tc>
        <w:tc>
          <w:tcPr>
            <w:tcW w:w="1996" w:type="dxa"/>
          </w:tcPr>
          <w:p w:rsidR="001F4615" w:rsidRDefault="001F4615" w:rsidP="00115D0C">
            <w:r>
              <w:t>672.9</w:t>
            </w:r>
          </w:p>
        </w:tc>
        <w:tc>
          <w:tcPr>
            <w:tcW w:w="2236" w:type="dxa"/>
          </w:tcPr>
          <w:p w:rsidR="001F4615" w:rsidRDefault="00256D08" w:rsidP="00115D0C">
            <w:r>
              <w:t>27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21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28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Bismina.S.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Muslim</w:t>
            </w:r>
          </w:p>
        </w:tc>
        <w:tc>
          <w:tcPr>
            <w:tcW w:w="1996" w:type="dxa"/>
          </w:tcPr>
          <w:p w:rsidR="001F4615" w:rsidRDefault="001F4615" w:rsidP="00115D0C">
            <w:r>
              <w:t>660.1</w:t>
            </w:r>
          </w:p>
        </w:tc>
        <w:tc>
          <w:tcPr>
            <w:tcW w:w="2236" w:type="dxa"/>
          </w:tcPr>
          <w:p w:rsidR="001F4615" w:rsidRDefault="00256D08" w:rsidP="00115D0C">
            <w:r>
              <w:t>28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22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29</w:t>
            </w:r>
          </w:p>
        </w:tc>
        <w:tc>
          <w:tcPr>
            <w:tcW w:w="2880" w:type="dxa"/>
          </w:tcPr>
          <w:p w:rsidR="001F4615" w:rsidRDefault="00A82925" w:rsidP="00115D0C">
            <w:proofErr w:type="spellStart"/>
            <w:r>
              <w:t>Yadukrishnan.B.T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Hindu-</w:t>
            </w:r>
            <w:proofErr w:type="spellStart"/>
            <w:r>
              <w:t>Sambhava</w:t>
            </w:r>
            <w:proofErr w:type="spellEnd"/>
            <w:r>
              <w:t>(SC)</w:t>
            </w:r>
          </w:p>
        </w:tc>
        <w:tc>
          <w:tcPr>
            <w:tcW w:w="1996" w:type="dxa"/>
          </w:tcPr>
          <w:p w:rsidR="001F4615" w:rsidRDefault="001F4615" w:rsidP="00115D0C">
            <w:r>
              <w:t>656.7</w:t>
            </w:r>
          </w:p>
        </w:tc>
        <w:tc>
          <w:tcPr>
            <w:tcW w:w="2236" w:type="dxa"/>
          </w:tcPr>
          <w:p w:rsidR="001F4615" w:rsidRDefault="00256D08" w:rsidP="00115D0C">
            <w:r>
              <w:t>29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23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30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khila.R.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Christian-LC</w:t>
            </w:r>
          </w:p>
        </w:tc>
        <w:tc>
          <w:tcPr>
            <w:tcW w:w="1996" w:type="dxa"/>
          </w:tcPr>
          <w:p w:rsidR="001F4615" w:rsidRDefault="001F4615" w:rsidP="00115D0C">
            <w:r>
              <w:t>654.6</w:t>
            </w:r>
          </w:p>
        </w:tc>
        <w:tc>
          <w:tcPr>
            <w:tcW w:w="2236" w:type="dxa"/>
          </w:tcPr>
          <w:p w:rsidR="001F4615" w:rsidRDefault="00256D08" w:rsidP="00115D0C">
            <w:r>
              <w:t>30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24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31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Harishma.S.K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proofErr w:type="spellStart"/>
            <w:r>
              <w:t>Ezhava</w:t>
            </w:r>
            <w:proofErr w:type="spellEnd"/>
          </w:p>
        </w:tc>
        <w:tc>
          <w:tcPr>
            <w:tcW w:w="1996" w:type="dxa"/>
          </w:tcPr>
          <w:p w:rsidR="001F4615" w:rsidRDefault="001F4615" w:rsidP="00115D0C">
            <w:r>
              <w:t>650.6</w:t>
            </w:r>
          </w:p>
        </w:tc>
        <w:tc>
          <w:tcPr>
            <w:tcW w:w="2236" w:type="dxa"/>
          </w:tcPr>
          <w:p w:rsidR="001F4615" w:rsidRDefault="00256D08" w:rsidP="00115D0C">
            <w:r>
              <w:t>31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25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32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Deepak.C.G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646.8</w:t>
            </w:r>
          </w:p>
        </w:tc>
        <w:tc>
          <w:tcPr>
            <w:tcW w:w="2236" w:type="dxa"/>
          </w:tcPr>
          <w:p w:rsidR="001F4615" w:rsidRDefault="00256D08" w:rsidP="00115D0C">
            <w:r>
              <w:t>32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26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115D0C">
            <w:r>
              <w:t>33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nju.V.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645.2</w:t>
            </w:r>
          </w:p>
        </w:tc>
        <w:tc>
          <w:tcPr>
            <w:tcW w:w="2236" w:type="dxa"/>
          </w:tcPr>
          <w:p w:rsidR="001F4615" w:rsidRDefault="00256D08" w:rsidP="00115D0C">
            <w:r>
              <w:t>33</w:t>
            </w:r>
          </w:p>
        </w:tc>
        <w:tc>
          <w:tcPr>
            <w:tcW w:w="2236" w:type="dxa"/>
          </w:tcPr>
          <w:p w:rsidR="001F4615" w:rsidRDefault="001F4615" w:rsidP="00115D0C">
            <w:r w:rsidRPr="00C46DE4">
              <w:t>Waiting List -</w:t>
            </w:r>
            <w:r w:rsidR="00256D08">
              <w:t>27</w:t>
            </w:r>
          </w:p>
        </w:tc>
      </w:tr>
      <w:tr w:rsidR="00685C7F" w:rsidTr="00115D0C">
        <w:trPr>
          <w:trHeight w:val="470"/>
        </w:trPr>
        <w:tc>
          <w:tcPr>
            <w:tcW w:w="1098" w:type="dxa"/>
          </w:tcPr>
          <w:p w:rsidR="00685C7F" w:rsidRDefault="00685C7F" w:rsidP="00115D0C">
            <w:r>
              <w:t>34</w:t>
            </w:r>
          </w:p>
        </w:tc>
        <w:tc>
          <w:tcPr>
            <w:tcW w:w="2880" w:type="dxa"/>
          </w:tcPr>
          <w:p w:rsidR="00685C7F" w:rsidRDefault="00685C7F" w:rsidP="00115D0C">
            <w:proofErr w:type="spellStart"/>
            <w:r>
              <w:t>Sherhana</w:t>
            </w:r>
            <w:proofErr w:type="spellEnd"/>
            <w:r>
              <w:t xml:space="preserve"> </w:t>
            </w:r>
            <w:proofErr w:type="spellStart"/>
            <w:r>
              <w:t>Fathima</w:t>
            </w:r>
            <w:proofErr w:type="spellEnd"/>
          </w:p>
        </w:tc>
        <w:tc>
          <w:tcPr>
            <w:tcW w:w="2970" w:type="dxa"/>
          </w:tcPr>
          <w:p w:rsidR="00685C7F" w:rsidRDefault="00685C7F" w:rsidP="00115D0C">
            <w:r>
              <w:t>Muslim</w:t>
            </w:r>
          </w:p>
        </w:tc>
        <w:tc>
          <w:tcPr>
            <w:tcW w:w="1996" w:type="dxa"/>
          </w:tcPr>
          <w:p w:rsidR="00685C7F" w:rsidRDefault="00685C7F" w:rsidP="00115D0C">
            <w:r>
              <w:t>643.9</w:t>
            </w:r>
          </w:p>
        </w:tc>
        <w:tc>
          <w:tcPr>
            <w:tcW w:w="2236" w:type="dxa"/>
          </w:tcPr>
          <w:p w:rsidR="00685C7F" w:rsidRDefault="00685C7F" w:rsidP="00115D0C">
            <w:r>
              <w:t>34</w:t>
            </w:r>
          </w:p>
        </w:tc>
        <w:tc>
          <w:tcPr>
            <w:tcW w:w="2236" w:type="dxa"/>
          </w:tcPr>
          <w:p w:rsidR="00685C7F" w:rsidRPr="00C46DE4" w:rsidRDefault="00685C7F" w:rsidP="00115D0C">
            <w:r>
              <w:t>Waiting List -28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685C7F">
            <w:r>
              <w:t>3</w:t>
            </w:r>
            <w:r w:rsidR="00685C7F">
              <w:t>5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Parvathy</w:t>
            </w:r>
            <w:proofErr w:type="spellEnd"/>
            <w:r>
              <w:t xml:space="preserve"> Krishnan</w:t>
            </w:r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636.4</w:t>
            </w:r>
          </w:p>
        </w:tc>
        <w:tc>
          <w:tcPr>
            <w:tcW w:w="2236" w:type="dxa"/>
          </w:tcPr>
          <w:p w:rsidR="001F4615" w:rsidRDefault="00256D08" w:rsidP="00685C7F">
            <w:r>
              <w:t>3</w:t>
            </w:r>
            <w:r w:rsidR="00685C7F">
              <w:t>5</w:t>
            </w:r>
          </w:p>
        </w:tc>
        <w:tc>
          <w:tcPr>
            <w:tcW w:w="2236" w:type="dxa"/>
          </w:tcPr>
          <w:p w:rsidR="001F4615" w:rsidRDefault="001F4615" w:rsidP="00685C7F">
            <w:r w:rsidRPr="00C46DE4">
              <w:t>Waiting List -</w:t>
            </w:r>
            <w:r w:rsidR="00256D08">
              <w:t>2</w:t>
            </w:r>
            <w:r w:rsidR="00685C7F">
              <w:t>9</w:t>
            </w:r>
          </w:p>
        </w:tc>
      </w:tr>
      <w:tr w:rsidR="001F4615" w:rsidTr="00685C7F">
        <w:trPr>
          <w:trHeight w:val="650"/>
        </w:trPr>
        <w:tc>
          <w:tcPr>
            <w:tcW w:w="1098" w:type="dxa"/>
          </w:tcPr>
          <w:p w:rsidR="001F4615" w:rsidRDefault="00C33752" w:rsidP="00685C7F">
            <w:r>
              <w:t>3</w:t>
            </w:r>
            <w:r w:rsidR="00685C7F">
              <w:t>6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Sruthi</w:t>
            </w:r>
            <w:proofErr w:type="spellEnd"/>
            <w:r>
              <w:t xml:space="preserve"> S </w:t>
            </w:r>
            <w:proofErr w:type="spellStart"/>
            <w:r>
              <w:t>S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pPr>
              <w:tabs>
                <w:tab w:val="left" w:pos="1282"/>
              </w:tabs>
            </w:pPr>
            <w:r>
              <w:t xml:space="preserve">Hindu- </w:t>
            </w:r>
            <w:proofErr w:type="spellStart"/>
            <w:r>
              <w:t>Veluthedathu</w:t>
            </w:r>
            <w:proofErr w:type="spellEnd"/>
            <w:r>
              <w:t xml:space="preserve"> Nair OEC</w:t>
            </w:r>
          </w:p>
          <w:p w:rsidR="001F4615" w:rsidRDefault="001F4615" w:rsidP="00115D0C"/>
        </w:tc>
        <w:tc>
          <w:tcPr>
            <w:tcW w:w="1996" w:type="dxa"/>
          </w:tcPr>
          <w:p w:rsidR="001F4615" w:rsidRDefault="001F4615" w:rsidP="00115D0C">
            <w:r>
              <w:t>632.5</w:t>
            </w:r>
          </w:p>
        </w:tc>
        <w:tc>
          <w:tcPr>
            <w:tcW w:w="2236" w:type="dxa"/>
          </w:tcPr>
          <w:p w:rsidR="001F4615" w:rsidRDefault="00685C7F" w:rsidP="00115D0C">
            <w:r>
              <w:t>36</w:t>
            </w:r>
          </w:p>
        </w:tc>
        <w:tc>
          <w:tcPr>
            <w:tcW w:w="2236" w:type="dxa"/>
          </w:tcPr>
          <w:p w:rsidR="001F4615" w:rsidRDefault="001F4615" w:rsidP="00685C7F">
            <w:r w:rsidRPr="00461687">
              <w:t>Waiting List -</w:t>
            </w:r>
            <w:r w:rsidR="00685C7F">
              <w:t>30</w:t>
            </w:r>
          </w:p>
        </w:tc>
      </w:tr>
      <w:tr w:rsidR="001F4615" w:rsidTr="00685C7F">
        <w:trPr>
          <w:trHeight w:val="623"/>
        </w:trPr>
        <w:tc>
          <w:tcPr>
            <w:tcW w:w="1098" w:type="dxa"/>
          </w:tcPr>
          <w:p w:rsidR="001F4615" w:rsidRDefault="00685C7F" w:rsidP="00115D0C">
            <w:r>
              <w:t>37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swathy</w:t>
            </w:r>
            <w:proofErr w:type="spellEnd"/>
            <w:r>
              <w:t xml:space="preserve"> P L</w:t>
            </w:r>
          </w:p>
        </w:tc>
        <w:tc>
          <w:tcPr>
            <w:tcW w:w="2970" w:type="dxa"/>
          </w:tcPr>
          <w:p w:rsidR="001F4615" w:rsidRDefault="001F4615" w:rsidP="00115D0C">
            <w:r>
              <w:t>X-</w:t>
            </w:r>
            <w:proofErr w:type="spellStart"/>
            <w:r>
              <w:t>Nadar</w:t>
            </w:r>
            <w:proofErr w:type="spellEnd"/>
          </w:p>
        </w:tc>
        <w:tc>
          <w:tcPr>
            <w:tcW w:w="1996" w:type="dxa"/>
          </w:tcPr>
          <w:p w:rsidR="001F4615" w:rsidRDefault="0054645F" w:rsidP="00115D0C">
            <w:r>
              <w:t>631.67</w:t>
            </w:r>
          </w:p>
        </w:tc>
        <w:tc>
          <w:tcPr>
            <w:tcW w:w="2236" w:type="dxa"/>
          </w:tcPr>
          <w:p w:rsidR="001F4615" w:rsidRDefault="00256D08" w:rsidP="00685C7F">
            <w:r>
              <w:t>3</w:t>
            </w:r>
            <w:r w:rsidR="00685C7F">
              <w:t>7</w:t>
            </w:r>
          </w:p>
        </w:tc>
        <w:tc>
          <w:tcPr>
            <w:tcW w:w="2236" w:type="dxa"/>
          </w:tcPr>
          <w:p w:rsidR="001F4615" w:rsidRDefault="001F4615" w:rsidP="00685C7F">
            <w:r w:rsidRPr="00461687">
              <w:t>Waiting List -</w:t>
            </w:r>
            <w:r w:rsidR="00256D08">
              <w:t>3</w:t>
            </w:r>
            <w:r w:rsidR="00685C7F">
              <w:t>1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685C7F">
            <w:r>
              <w:t>3</w:t>
            </w:r>
            <w:r w:rsidR="00685C7F">
              <w:t>8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Parvathy</w:t>
            </w:r>
            <w:proofErr w:type="spellEnd"/>
            <w:r>
              <w:t xml:space="preserve"> P Nair</w:t>
            </w:r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54645F" w:rsidP="00115D0C">
            <w:r>
              <w:t>625.6</w:t>
            </w:r>
          </w:p>
        </w:tc>
        <w:tc>
          <w:tcPr>
            <w:tcW w:w="2236" w:type="dxa"/>
          </w:tcPr>
          <w:p w:rsidR="001F4615" w:rsidRDefault="00256D08" w:rsidP="00685C7F">
            <w:r>
              <w:t>3</w:t>
            </w:r>
            <w:r w:rsidR="00685C7F">
              <w:t>8</w:t>
            </w:r>
          </w:p>
        </w:tc>
        <w:tc>
          <w:tcPr>
            <w:tcW w:w="2236" w:type="dxa"/>
          </w:tcPr>
          <w:p w:rsidR="001F4615" w:rsidRDefault="001F4615" w:rsidP="00685C7F">
            <w:r w:rsidRPr="00461687">
              <w:t>Waiting List -</w:t>
            </w:r>
            <w:r w:rsidR="00256D08">
              <w:t>3</w:t>
            </w:r>
            <w:r w:rsidR="00685C7F">
              <w:t>2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685C7F" w:rsidP="00115D0C">
            <w:r>
              <w:t>39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Rakhi</w:t>
            </w:r>
            <w:proofErr w:type="spellEnd"/>
            <w:r>
              <w:t xml:space="preserve"> S R</w:t>
            </w:r>
          </w:p>
        </w:tc>
        <w:tc>
          <w:tcPr>
            <w:tcW w:w="2970" w:type="dxa"/>
          </w:tcPr>
          <w:p w:rsidR="001F4615" w:rsidRDefault="001F4615" w:rsidP="00115D0C">
            <w:r>
              <w:t>LC</w:t>
            </w:r>
          </w:p>
        </w:tc>
        <w:tc>
          <w:tcPr>
            <w:tcW w:w="1996" w:type="dxa"/>
          </w:tcPr>
          <w:p w:rsidR="001F4615" w:rsidRDefault="0054645F" w:rsidP="00115D0C">
            <w:r>
              <w:t>623.9</w:t>
            </w:r>
          </w:p>
        </w:tc>
        <w:tc>
          <w:tcPr>
            <w:tcW w:w="2236" w:type="dxa"/>
          </w:tcPr>
          <w:p w:rsidR="001F4615" w:rsidRDefault="00256D08" w:rsidP="00685C7F">
            <w:r>
              <w:t>3</w:t>
            </w:r>
            <w:r w:rsidR="00685C7F">
              <w:t>9</w:t>
            </w:r>
          </w:p>
        </w:tc>
        <w:tc>
          <w:tcPr>
            <w:tcW w:w="2236" w:type="dxa"/>
          </w:tcPr>
          <w:p w:rsidR="001F4615" w:rsidRDefault="001F4615" w:rsidP="00685C7F">
            <w:r w:rsidRPr="00461687">
              <w:t>Waiting List -</w:t>
            </w:r>
            <w:r w:rsidR="00256D08">
              <w:t>3</w:t>
            </w:r>
            <w:r w:rsidR="00685C7F">
              <w:t>3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685C7F" w:rsidP="00115D0C">
            <w:r>
              <w:t>40</w:t>
            </w:r>
          </w:p>
        </w:tc>
        <w:tc>
          <w:tcPr>
            <w:tcW w:w="2880" w:type="dxa"/>
          </w:tcPr>
          <w:p w:rsidR="001F4615" w:rsidRDefault="00A82925" w:rsidP="00E70179">
            <w:proofErr w:type="spellStart"/>
            <w:r>
              <w:t>Sa</w:t>
            </w:r>
            <w:r w:rsidR="00E70179">
              <w:t>h</w:t>
            </w:r>
            <w:r>
              <w:t>ana.M.Shafi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Muslim</w:t>
            </w:r>
          </w:p>
        </w:tc>
        <w:tc>
          <w:tcPr>
            <w:tcW w:w="1996" w:type="dxa"/>
          </w:tcPr>
          <w:p w:rsidR="001F4615" w:rsidRDefault="0054645F" w:rsidP="00115D0C">
            <w:r>
              <w:t>614.4</w:t>
            </w:r>
          </w:p>
        </w:tc>
        <w:tc>
          <w:tcPr>
            <w:tcW w:w="2236" w:type="dxa"/>
          </w:tcPr>
          <w:p w:rsidR="001F4615" w:rsidRDefault="00685C7F" w:rsidP="00115D0C">
            <w:r>
              <w:t>40</w:t>
            </w:r>
          </w:p>
        </w:tc>
        <w:tc>
          <w:tcPr>
            <w:tcW w:w="2236" w:type="dxa"/>
          </w:tcPr>
          <w:p w:rsidR="001F4615" w:rsidRDefault="001F4615" w:rsidP="00685C7F">
            <w:r w:rsidRPr="00461687">
              <w:t>Waiting List -</w:t>
            </w:r>
            <w:r w:rsidR="00256D08">
              <w:t>3</w:t>
            </w:r>
            <w:r w:rsidR="00685C7F">
              <w:t>4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685C7F">
            <w:r>
              <w:lastRenderedPageBreak/>
              <w:t>4</w:t>
            </w:r>
            <w:r w:rsidR="00685C7F">
              <w:t>1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Geethu</w:t>
            </w:r>
            <w:proofErr w:type="spellEnd"/>
            <w:r>
              <w:t xml:space="preserve"> Mohan</w:t>
            </w:r>
            <w:r w:rsidR="00E70179">
              <w:t xml:space="preserve"> A</w:t>
            </w:r>
          </w:p>
        </w:tc>
        <w:tc>
          <w:tcPr>
            <w:tcW w:w="2970" w:type="dxa"/>
          </w:tcPr>
          <w:p w:rsidR="001F4615" w:rsidRDefault="001F4615" w:rsidP="00115D0C">
            <w:r>
              <w:t>Nair</w:t>
            </w:r>
          </w:p>
        </w:tc>
        <w:tc>
          <w:tcPr>
            <w:tcW w:w="1996" w:type="dxa"/>
          </w:tcPr>
          <w:p w:rsidR="001F4615" w:rsidRDefault="0054645F" w:rsidP="00115D0C">
            <w:r>
              <w:t>603.9</w:t>
            </w:r>
          </w:p>
        </w:tc>
        <w:tc>
          <w:tcPr>
            <w:tcW w:w="2236" w:type="dxa"/>
          </w:tcPr>
          <w:p w:rsidR="001F4615" w:rsidRDefault="00256D08" w:rsidP="00685C7F">
            <w:r>
              <w:t>4</w:t>
            </w:r>
            <w:r w:rsidR="00685C7F">
              <w:t>1</w:t>
            </w:r>
          </w:p>
        </w:tc>
        <w:tc>
          <w:tcPr>
            <w:tcW w:w="2236" w:type="dxa"/>
          </w:tcPr>
          <w:p w:rsidR="001F4615" w:rsidRDefault="001F4615" w:rsidP="00685C7F">
            <w:r w:rsidRPr="00461687">
              <w:t>Waiting List -</w:t>
            </w:r>
            <w:r w:rsidR="00256D08">
              <w:t>3</w:t>
            </w:r>
            <w:r w:rsidR="00685C7F">
              <w:t>5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685C7F">
            <w:r>
              <w:t>4</w:t>
            </w:r>
            <w:r w:rsidR="00685C7F">
              <w:t>2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AarshaNizar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>Muslim</w:t>
            </w:r>
          </w:p>
        </w:tc>
        <w:tc>
          <w:tcPr>
            <w:tcW w:w="1996" w:type="dxa"/>
          </w:tcPr>
          <w:p w:rsidR="001F4615" w:rsidRDefault="0054645F" w:rsidP="00115D0C">
            <w:r>
              <w:t>588.6</w:t>
            </w:r>
          </w:p>
        </w:tc>
        <w:tc>
          <w:tcPr>
            <w:tcW w:w="2236" w:type="dxa"/>
          </w:tcPr>
          <w:p w:rsidR="001F4615" w:rsidRDefault="00256D08" w:rsidP="00685C7F">
            <w:r>
              <w:t>4</w:t>
            </w:r>
            <w:r w:rsidR="00685C7F">
              <w:t>2</w:t>
            </w:r>
          </w:p>
        </w:tc>
        <w:tc>
          <w:tcPr>
            <w:tcW w:w="2236" w:type="dxa"/>
          </w:tcPr>
          <w:p w:rsidR="001F4615" w:rsidRDefault="001F4615" w:rsidP="00685C7F">
            <w:r w:rsidRPr="00461687">
              <w:t>Waiting List -</w:t>
            </w:r>
            <w:r w:rsidR="00256D08">
              <w:t>3</w:t>
            </w:r>
            <w:r w:rsidR="00685C7F">
              <w:t>6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685C7F">
            <w:r>
              <w:t>4</w:t>
            </w:r>
            <w:r w:rsidR="00685C7F">
              <w:t>3</w:t>
            </w:r>
          </w:p>
        </w:tc>
        <w:tc>
          <w:tcPr>
            <w:tcW w:w="2880" w:type="dxa"/>
          </w:tcPr>
          <w:p w:rsidR="001F4615" w:rsidRDefault="001F4615" w:rsidP="00115D0C">
            <w:proofErr w:type="spellStart"/>
            <w:r>
              <w:t>NithyaRajan</w:t>
            </w:r>
            <w:r w:rsidR="00A82925">
              <w:t>.M</w:t>
            </w:r>
            <w:proofErr w:type="spellEnd"/>
          </w:p>
        </w:tc>
        <w:tc>
          <w:tcPr>
            <w:tcW w:w="2970" w:type="dxa"/>
          </w:tcPr>
          <w:p w:rsidR="001F4615" w:rsidRDefault="001F4615" w:rsidP="00115D0C">
            <w:r>
              <w:t xml:space="preserve">Hindu </w:t>
            </w:r>
            <w:proofErr w:type="spellStart"/>
            <w:r>
              <w:t>Pulaya</w:t>
            </w:r>
            <w:proofErr w:type="spellEnd"/>
            <w:r>
              <w:t xml:space="preserve"> SC</w:t>
            </w:r>
          </w:p>
        </w:tc>
        <w:tc>
          <w:tcPr>
            <w:tcW w:w="1996" w:type="dxa"/>
          </w:tcPr>
          <w:p w:rsidR="001F4615" w:rsidRDefault="0054645F" w:rsidP="00115D0C">
            <w:r>
              <w:t>585.4</w:t>
            </w:r>
          </w:p>
        </w:tc>
        <w:tc>
          <w:tcPr>
            <w:tcW w:w="2236" w:type="dxa"/>
          </w:tcPr>
          <w:p w:rsidR="001F4615" w:rsidRDefault="00256D08" w:rsidP="00685C7F">
            <w:r>
              <w:t>4</w:t>
            </w:r>
            <w:r w:rsidR="00685C7F">
              <w:t>3</w:t>
            </w:r>
          </w:p>
        </w:tc>
        <w:tc>
          <w:tcPr>
            <w:tcW w:w="2236" w:type="dxa"/>
          </w:tcPr>
          <w:p w:rsidR="001F4615" w:rsidRDefault="001F4615" w:rsidP="00685C7F">
            <w:r w:rsidRPr="00461687">
              <w:t>Waiting List -</w:t>
            </w:r>
            <w:r w:rsidR="00256D08">
              <w:t>3</w:t>
            </w:r>
            <w:r w:rsidR="00685C7F">
              <w:t>7</w:t>
            </w:r>
          </w:p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685C7F">
            <w:r>
              <w:t>4</w:t>
            </w:r>
            <w:r w:rsidR="00685C7F">
              <w:t>4</w:t>
            </w:r>
          </w:p>
        </w:tc>
        <w:tc>
          <w:tcPr>
            <w:tcW w:w="2880" w:type="dxa"/>
          </w:tcPr>
          <w:p w:rsidR="001F4615" w:rsidRDefault="001F4615" w:rsidP="00A82925">
            <w:proofErr w:type="spellStart"/>
            <w:r>
              <w:t>Suchithra</w:t>
            </w:r>
            <w:proofErr w:type="spellEnd"/>
            <w:r>
              <w:t xml:space="preserve"> S</w:t>
            </w:r>
            <w:r w:rsidR="00A82925">
              <w:t>.</w:t>
            </w:r>
            <w:r>
              <w:t>S</w:t>
            </w:r>
          </w:p>
        </w:tc>
        <w:tc>
          <w:tcPr>
            <w:tcW w:w="2970" w:type="dxa"/>
          </w:tcPr>
          <w:p w:rsidR="001F4615" w:rsidRDefault="001F4615" w:rsidP="00115D0C">
            <w:r>
              <w:t xml:space="preserve">X- SIUC </w:t>
            </w:r>
            <w:proofErr w:type="spellStart"/>
            <w:r>
              <w:t>Nadar</w:t>
            </w:r>
            <w:proofErr w:type="spellEnd"/>
          </w:p>
        </w:tc>
        <w:tc>
          <w:tcPr>
            <w:tcW w:w="1996" w:type="dxa"/>
          </w:tcPr>
          <w:p w:rsidR="001F4615" w:rsidRDefault="0054645F" w:rsidP="00115D0C">
            <w:r>
              <w:t>562.4</w:t>
            </w:r>
          </w:p>
        </w:tc>
        <w:tc>
          <w:tcPr>
            <w:tcW w:w="2236" w:type="dxa"/>
          </w:tcPr>
          <w:p w:rsidR="001F4615" w:rsidRDefault="00256D08" w:rsidP="00685C7F">
            <w:r>
              <w:t>4</w:t>
            </w:r>
            <w:r w:rsidR="00685C7F">
              <w:t>4</w:t>
            </w:r>
          </w:p>
        </w:tc>
        <w:tc>
          <w:tcPr>
            <w:tcW w:w="2236" w:type="dxa"/>
          </w:tcPr>
          <w:p w:rsidR="001F4615" w:rsidRDefault="001F4615" w:rsidP="00685C7F">
            <w:r w:rsidRPr="00461687">
              <w:t>Waiting List -</w:t>
            </w:r>
            <w:r w:rsidR="00256D08">
              <w:t>3</w:t>
            </w:r>
            <w:r w:rsidR="00685C7F">
              <w:t>8</w:t>
            </w:r>
          </w:p>
        </w:tc>
      </w:tr>
      <w:tr w:rsidR="00E03D74" w:rsidTr="00C1571C">
        <w:trPr>
          <w:trHeight w:val="569"/>
        </w:trPr>
        <w:tc>
          <w:tcPr>
            <w:tcW w:w="1098" w:type="dxa"/>
          </w:tcPr>
          <w:p w:rsidR="00E03D74" w:rsidRDefault="00C33752" w:rsidP="00685C7F">
            <w:r>
              <w:t>4</w:t>
            </w:r>
            <w:r w:rsidR="00685C7F">
              <w:t>5</w:t>
            </w:r>
          </w:p>
        </w:tc>
        <w:tc>
          <w:tcPr>
            <w:tcW w:w="2880" w:type="dxa"/>
          </w:tcPr>
          <w:p w:rsidR="00E03D74" w:rsidRDefault="00E03D74" w:rsidP="00A82925">
            <w:proofErr w:type="spellStart"/>
            <w:r>
              <w:t>GopikaShaji</w:t>
            </w:r>
            <w:proofErr w:type="spellEnd"/>
          </w:p>
        </w:tc>
        <w:tc>
          <w:tcPr>
            <w:tcW w:w="2970" w:type="dxa"/>
          </w:tcPr>
          <w:p w:rsidR="00E03D74" w:rsidRDefault="00E03D74" w:rsidP="00115D0C">
            <w:r>
              <w:t xml:space="preserve">Hindu </w:t>
            </w:r>
            <w:proofErr w:type="spellStart"/>
            <w:r>
              <w:t>Thandan</w:t>
            </w:r>
            <w:proofErr w:type="spellEnd"/>
            <w:r>
              <w:t xml:space="preserve"> (S C)</w:t>
            </w:r>
          </w:p>
        </w:tc>
        <w:tc>
          <w:tcPr>
            <w:tcW w:w="1996" w:type="dxa"/>
          </w:tcPr>
          <w:p w:rsidR="00E03D74" w:rsidRDefault="00E03D74" w:rsidP="00115D0C">
            <w:r>
              <w:t>548.5</w:t>
            </w:r>
          </w:p>
        </w:tc>
        <w:tc>
          <w:tcPr>
            <w:tcW w:w="2236" w:type="dxa"/>
          </w:tcPr>
          <w:p w:rsidR="00E03D74" w:rsidRDefault="00256D08" w:rsidP="00685C7F">
            <w:r>
              <w:t>4</w:t>
            </w:r>
            <w:r w:rsidR="00685C7F">
              <w:t>5</w:t>
            </w:r>
            <w:bookmarkStart w:id="0" w:name="_GoBack"/>
            <w:bookmarkEnd w:id="0"/>
          </w:p>
        </w:tc>
        <w:tc>
          <w:tcPr>
            <w:tcW w:w="2236" w:type="dxa"/>
          </w:tcPr>
          <w:p w:rsidR="00E03D74" w:rsidRPr="00461687" w:rsidRDefault="00256D08" w:rsidP="00685C7F">
            <w:r>
              <w:t>Waiting List-3</w:t>
            </w:r>
            <w:r w:rsidR="00685C7F">
              <w:t>9</w:t>
            </w:r>
          </w:p>
        </w:tc>
      </w:tr>
      <w:tr w:rsidR="00E03D74" w:rsidTr="00115D0C">
        <w:trPr>
          <w:trHeight w:val="470"/>
        </w:trPr>
        <w:tc>
          <w:tcPr>
            <w:tcW w:w="1098" w:type="dxa"/>
          </w:tcPr>
          <w:p w:rsidR="00E03D74" w:rsidRDefault="00C33752" w:rsidP="00685C7F">
            <w:r>
              <w:t>4</w:t>
            </w:r>
            <w:r w:rsidR="00685C7F">
              <w:t>6</w:t>
            </w:r>
          </w:p>
        </w:tc>
        <w:tc>
          <w:tcPr>
            <w:tcW w:w="2880" w:type="dxa"/>
          </w:tcPr>
          <w:p w:rsidR="00E03D74" w:rsidRDefault="00E03D74" w:rsidP="00A82925">
            <w:proofErr w:type="spellStart"/>
            <w:r>
              <w:t>Arjun</w:t>
            </w:r>
            <w:proofErr w:type="spellEnd"/>
            <w:r w:rsidR="00E24D10">
              <w:t xml:space="preserve"> </w:t>
            </w:r>
            <w:proofErr w:type="spellStart"/>
            <w:r>
              <w:t>Unnikrishnan</w:t>
            </w:r>
            <w:proofErr w:type="spellEnd"/>
          </w:p>
        </w:tc>
        <w:tc>
          <w:tcPr>
            <w:tcW w:w="2970" w:type="dxa"/>
          </w:tcPr>
          <w:p w:rsidR="00E03D74" w:rsidRDefault="00E03D74" w:rsidP="00115D0C">
            <w:r>
              <w:t>Nair</w:t>
            </w:r>
          </w:p>
        </w:tc>
        <w:tc>
          <w:tcPr>
            <w:tcW w:w="1996" w:type="dxa"/>
          </w:tcPr>
          <w:p w:rsidR="00E03D74" w:rsidRDefault="00E03D74" w:rsidP="00115D0C">
            <w:r>
              <w:t>Consolidated mark list not  produced</w:t>
            </w:r>
          </w:p>
        </w:tc>
        <w:tc>
          <w:tcPr>
            <w:tcW w:w="2236" w:type="dxa"/>
          </w:tcPr>
          <w:p w:rsidR="00E03D74" w:rsidRDefault="00E03D74" w:rsidP="00115D0C"/>
        </w:tc>
        <w:tc>
          <w:tcPr>
            <w:tcW w:w="2236" w:type="dxa"/>
          </w:tcPr>
          <w:p w:rsidR="00E03D74" w:rsidRPr="00461687" w:rsidRDefault="00E03D74" w:rsidP="00115D0C"/>
        </w:tc>
      </w:tr>
      <w:tr w:rsidR="001F4615" w:rsidTr="00115D0C">
        <w:trPr>
          <w:trHeight w:val="470"/>
        </w:trPr>
        <w:tc>
          <w:tcPr>
            <w:tcW w:w="1098" w:type="dxa"/>
          </w:tcPr>
          <w:p w:rsidR="001F4615" w:rsidRDefault="00C33752" w:rsidP="00685C7F">
            <w:r>
              <w:t>4</w:t>
            </w:r>
            <w:r w:rsidR="00685C7F">
              <w:t>7</w:t>
            </w:r>
          </w:p>
        </w:tc>
        <w:tc>
          <w:tcPr>
            <w:tcW w:w="2880" w:type="dxa"/>
          </w:tcPr>
          <w:p w:rsidR="001F4615" w:rsidRDefault="001F4615" w:rsidP="00115D0C">
            <w:pPr>
              <w:tabs>
                <w:tab w:val="left" w:pos="1282"/>
              </w:tabs>
            </w:pPr>
            <w:proofErr w:type="spellStart"/>
            <w:r>
              <w:t>Akhila</w:t>
            </w:r>
            <w:r w:rsidR="00A82925">
              <w:t>.S</w:t>
            </w:r>
            <w:proofErr w:type="spellEnd"/>
          </w:p>
          <w:p w:rsidR="001F4615" w:rsidRDefault="001F4615" w:rsidP="00115D0C"/>
        </w:tc>
        <w:tc>
          <w:tcPr>
            <w:tcW w:w="2970" w:type="dxa"/>
          </w:tcPr>
          <w:p w:rsidR="001F4615" w:rsidRDefault="00A82925" w:rsidP="00115D0C">
            <w:r>
              <w:t>Nair</w:t>
            </w:r>
          </w:p>
        </w:tc>
        <w:tc>
          <w:tcPr>
            <w:tcW w:w="1996" w:type="dxa"/>
          </w:tcPr>
          <w:p w:rsidR="001F4615" w:rsidRDefault="001F4615" w:rsidP="00115D0C">
            <w:r>
              <w:t>Consolidated mark list not  produced</w:t>
            </w:r>
          </w:p>
        </w:tc>
        <w:tc>
          <w:tcPr>
            <w:tcW w:w="2236" w:type="dxa"/>
          </w:tcPr>
          <w:p w:rsidR="001F4615" w:rsidRDefault="001F4615" w:rsidP="00115D0C"/>
        </w:tc>
        <w:tc>
          <w:tcPr>
            <w:tcW w:w="2236" w:type="dxa"/>
          </w:tcPr>
          <w:p w:rsidR="001F4615" w:rsidRDefault="001F4615" w:rsidP="00115D0C"/>
        </w:tc>
      </w:tr>
    </w:tbl>
    <w:p w:rsidR="0031032E" w:rsidRDefault="0031032E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31032E" w:rsidRDefault="0031032E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596673" w:rsidRPr="008C2CEB" w:rsidRDefault="00596673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112389" w:rsidRDefault="00112389" w:rsidP="008C2CEB">
      <w:pPr>
        <w:ind w:left="4050"/>
      </w:pPr>
    </w:p>
    <w:p w:rsidR="00112389" w:rsidRPr="00112389" w:rsidRDefault="00112389" w:rsidP="00112389"/>
    <w:p w:rsidR="00112389" w:rsidRPr="00112389" w:rsidRDefault="00112389" w:rsidP="00112389"/>
    <w:p w:rsidR="00112389" w:rsidRPr="00112389" w:rsidRDefault="00112389" w:rsidP="00112389"/>
    <w:p w:rsidR="00BF3114" w:rsidRPr="004514B6" w:rsidRDefault="00BF3114" w:rsidP="00BF3114">
      <w:pPr>
        <w:ind w:left="612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4B6">
        <w:rPr>
          <w:rFonts w:ascii="Times New Roman" w:hAnsi="Times New Roman" w:cs="Times New Roman"/>
          <w:b/>
          <w:sz w:val="26"/>
          <w:szCs w:val="26"/>
          <w:u w:val="single"/>
        </w:rPr>
        <w:t>RESERVATION</w:t>
      </w:r>
    </w:p>
    <w:p w:rsidR="00BF3114" w:rsidRDefault="00BF3114" w:rsidP="00BF3114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OBH Reservation</w:t>
      </w:r>
    </w:p>
    <w:tbl>
      <w:tblPr>
        <w:tblStyle w:val="TableGrid"/>
        <w:tblW w:w="13253" w:type="dxa"/>
        <w:tblInd w:w="1231" w:type="dxa"/>
        <w:tblLook w:val="04A0" w:firstRow="1" w:lastRow="0" w:firstColumn="1" w:lastColumn="0" w:noHBand="0" w:noVBand="1"/>
      </w:tblPr>
      <w:tblGrid>
        <w:gridCol w:w="958"/>
        <w:gridCol w:w="3460"/>
        <w:gridCol w:w="2209"/>
        <w:gridCol w:w="2209"/>
        <w:gridCol w:w="1268"/>
        <w:gridCol w:w="3149"/>
      </w:tblGrid>
      <w:tr w:rsidR="00BF3114" w:rsidTr="008B29EB">
        <w:trPr>
          <w:trHeight w:val="332"/>
        </w:trPr>
        <w:tc>
          <w:tcPr>
            <w:tcW w:w="958" w:type="dxa"/>
          </w:tcPr>
          <w:p w:rsidR="00BF3114" w:rsidRDefault="00BF3114" w:rsidP="008B29E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L NO</w:t>
            </w:r>
          </w:p>
        </w:tc>
        <w:tc>
          <w:tcPr>
            <w:tcW w:w="3460" w:type="dxa"/>
          </w:tcPr>
          <w:p w:rsidR="00BF3114" w:rsidRDefault="00BF3114" w:rsidP="008B29E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NAME OF THE STUDENT</w:t>
            </w:r>
          </w:p>
        </w:tc>
        <w:tc>
          <w:tcPr>
            <w:tcW w:w="2209" w:type="dxa"/>
          </w:tcPr>
          <w:p w:rsidR="00BF3114" w:rsidRDefault="00BF3114" w:rsidP="008B29E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COMMUNITY</w:t>
            </w:r>
          </w:p>
        </w:tc>
        <w:tc>
          <w:tcPr>
            <w:tcW w:w="2209" w:type="dxa"/>
          </w:tcPr>
          <w:p w:rsidR="00BF3114" w:rsidRDefault="00BF3114" w:rsidP="008B29E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INDEX MARK</w:t>
            </w:r>
          </w:p>
        </w:tc>
        <w:tc>
          <w:tcPr>
            <w:tcW w:w="1268" w:type="dxa"/>
          </w:tcPr>
          <w:p w:rsidR="00BF3114" w:rsidRDefault="00BF3114" w:rsidP="008B29E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RANK</w:t>
            </w:r>
          </w:p>
        </w:tc>
        <w:tc>
          <w:tcPr>
            <w:tcW w:w="3149" w:type="dxa"/>
          </w:tcPr>
          <w:p w:rsidR="00BF3114" w:rsidRDefault="00BF3114" w:rsidP="008B29E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REMARKS</w:t>
            </w:r>
          </w:p>
        </w:tc>
      </w:tr>
      <w:tr w:rsidR="00BF3114" w:rsidRPr="00EE2693" w:rsidTr="008B29EB">
        <w:trPr>
          <w:trHeight w:val="314"/>
        </w:trPr>
        <w:tc>
          <w:tcPr>
            <w:tcW w:w="958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r w:rsidRPr="00C15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0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proofErr w:type="spellStart"/>
            <w:r w:rsidRPr="00C1571C">
              <w:rPr>
                <w:rFonts w:ascii="Times New Roman" w:hAnsi="Times New Roman" w:cs="Times New Roman"/>
              </w:rPr>
              <w:t>Adithya</w:t>
            </w:r>
            <w:proofErr w:type="spellEnd"/>
            <w:r w:rsidRPr="00C1571C">
              <w:rPr>
                <w:rFonts w:ascii="Times New Roman" w:hAnsi="Times New Roman" w:cs="Times New Roman"/>
              </w:rPr>
              <w:t xml:space="preserve"> M S</w:t>
            </w:r>
          </w:p>
        </w:tc>
        <w:tc>
          <w:tcPr>
            <w:tcW w:w="2209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r w:rsidRPr="00C1571C">
              <w:rPr>
                <w:rFonts w:ascii="Times New Roman" w:hAnsi="Times New Roman" w:cs="Times New Roman"/>
              </w:rPr>
              <w:t>Hindu-</w:t>
            </w:r>
            <w:proofErr w:type="spellStart"/>
            <w:r w:rsidRPr="00C1571C">
              <w:rPr>
                <w:rFonts w:ascii="Times New Roman" w:hAnsi="Times New Roman" w:cs="Times New Roman"/>
              </w:rPr>
              <w:t>Nadar</w:t>
            </w:r>
            <w:proofErr w:type="spellEnd"/>
          </w:p>
        </w:tc>
        <w:tc>
          <w:tcPr>
            <w:tcW w:w="2209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r w:rsidRPr="00C1571C">
              <w:rPr>
                <w:rFonts w:ascii="Times New Roman" w:hAnsi="Times New Roman" w:cs="Times New Roman"/>
              </w:rPr>
              <w:t>680.4</w:t>
            </w:r>
          </w:p>
        </w:tc>
        <w:tc>
          <w:tcPr>
            <w:tcW w:w="1268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r w:rsidRPr="00C15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r w:rsidRPr="00C1571C">
              <w:rPr>
                <w:rFonts w:ascii="Times New Roman" w:hAnsi="Times New Roman" w:cs="Times New Roman"/>
              </w:rPr>
              <w:t>sure-1</w:t>
            </w:r>
          </w:p>
        </w:tc>
      </w:tr>
      <w:tr w:rsidR="00BF3114" w:rsidRPr="00EE2693" w:rsidTr="008B29EB">
        <w:trPr>
          <w:trHeight w:val="348"/>
        </w:trPr>
        <w:tc>
          <w:tcPr>
            <w:tcW w:w="958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r w:rsidRPr="00C15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0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proofErr w:type="spellStart"/>
            <w:r w:rsidRPr="00C1571C">
              <w:rPr>
                <w:rFonts w:ascii="Times New Roman" w:hAnsi="Times New Roman" w:cs="Times New Roman"/>
              </w:rPr>
              <w:t>Sreekutty</w:t>
            </w:r>
            <w:proofErr w:type="spellEnd"/>
            <w:r w:rsidRPr="00C1571C">
              <w:rPr>
                <w:rFonts w:ascii="Times New Roman" w:hAnsi="Times New Roman" w:cs="Times New Roman"/>
              </w:rPr>
              <w:t>. M V</w:t>
            </w:r>
          </w:p>
        </w:tc>
        <w:tc>
          <w:tcPr>
            <w:tcW w:w="2209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proofErr w:type="spellStart"/>
            <w:r w:rsidRPr="00C1571C">
              <w:rPr>
                <w:rFonts w:ascii="Times New Roman" w:hAnsi="Times New Roman" w:cs="Times New Roman"/>
              </w:rPr>
              <w:t>SaivaVellala</w:t>
            </w:r>
            <w:proofErr w:type="spellEnd"/>
          </w:p>
        </w:tc>
        <w:tc>
          <w:tcPr>
            <w:tcW w:w="2209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r w:rsidRPr="00C1571C">
              <w:rPr>
                <w:rFonts w:ascii="Times New Roman" w:hAnsi="Times New Roman" w:cs="Times New Roman"/>
              </w:rPr>
              <w:t>677.3</w:t>
            </w:r>
          </w:p>
        </w:tc>
        <w:tc>
          <w:tcPr>
            <w:tcW w:w="1268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r w:rsidRPr="00C15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9" w:type="dxa"/>
          </w:tcPr>
          <w:p w:rsidR="00BF3114" w:rsidRPr="00C1571C" w:rsidRDefault="00BF3114" w:rsidP="008B29EB">
            <w:pPr>
              <w:rPr>
                <w:rFonts w:ascii="Times New Roman" w:hAnsi="Times New Roman" w:cs="Times New Roman"/>
              </w:rPr>
            </w:pPr>
            <w:r w:rsidRPr="00C1571C">
              <w:rPr>
                <w:rFonts w:ascii="Times New Roman" w:hAnsi="Times New Roman" w:cs="Times New Roman"/>
              </w:rPr>
              <w:t>Waiting list-1</w:t>
            </w:r>
          </w:p>
        </w:tc>
      </w:tr>
    </w:tbl>
    <w:p w:rsidR="00BF3114" w:rsidRPr="00EE2693" w:rsidRDefault="00BF3114" w:rsidP="00BF3114">
      <w:pPr>
        <w:rPr>
          <w:rFonts w:asciiTheme="majorHAnsi" w:hAnsiTheme="majorHAnsi"/>
          <w:sz w:val="26"/>
          <w:szCs w:val="26"/>
        </w:rPr>
      </w:pPr>
    </w:p>
    <w:p w:rsidR="00BF3114" w:rsidRDefault="00BF3114" w:rsidP="00BF3114">
      <w:pPr>
        <w:tabs>
          <w:tab w:val="left" w:pos="158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Pr="004450CA">
        <w:rPr>
          <w:b/>
          <w:sz w:val="26"/>
          <w:szCs w:val="26"/>
        </w:rPr>
        <w:t xml:space="preserve"> SC</w:t>
      </w:r>
      <w:r>
        <w:rPr>
          <w:b/>
          <w:sz w:val="26"/>
          <w:szCs w:val="26"/>
        </w:rPr>
        <w:t xml:space="preserve"> Reservation</w:t>
      </w:r>
    </w:p>
    <w:tbl>
      <w:tblPr>
        <w:tblStyle w:val="TableGrid"/>
        <w:tblpPr w:leftFromText="180" w:rightFromText="180" w:vertAnchor="text" w:horzAnchor="page" w:tblpX="1413" w:tblpY="117"/>
        <w:tblW w:w="13416" w:type="dxa"/>
        <w:tblLook w:val="04A0" w:firstRow="1" w:lastRow="0" w:firstColumn="1" w:lastColumn="0" w:noHBand="0" w:noVBand="1"/>
      </w:tblPr>
      <w:tblGrid>
        <w:gridCol w:w="1098"/>
        <w:gridCol w:w="3374"/>
        <w:gridCol w:w="2236"/>
        <w:gridCol w:w="2236"/>
        <w:gridCol w:w="2236"/>
        <w:gridCol w:w="2236"/>
      </w:tblGrid>
      <w:tr w:rsidR="00BF3114" w:rsidRPr="00327D37" w:rsidTr="008B29EB">
        <w:trPr>
          <w:trHeight w:val="470"/>
        </w:trPr>
        <w:tc>
          <w:tcPr>
            <w:tcW w:w="1098" w:type="dxa"/>
          </w:tcPr>
          <w:p w:rsidR="00BF3114" w:rsidRPr="00327D37" w:rsidRDefault="00BF3114" w:rsidP="008B29E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374" w:type="dxa"/>
          </w:tcPr>
          <w:p w:rsidR="00BF3114" w:rsidRPr="00327D37" w:rsidRDefault="00BF3114" w:rsidP="008B29E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236" w:type="dxa"/>
          </w:tcPr>
          <w:p w:rsidR="00BF3114" w:rsidRPr="00327D37" w:rsidRDefault="00BF3114" w:rsidP="008B29E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236" w:type="dxa"/>
          </w:tcPr>
          <w:p w:rsidR="00BF3114" w:rsidRPr="00327D37" w:rsidRDefault="00BF3114" w:rsidP="008B29E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2236" w:type="dxa"/>
          </w:tcPr>
          <w:p w:rsidR="00BF3114" w:rsidRPr="00327D37" w:rsidRDefault="00BF3114" w:rsidP="008B29E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236" w:type="dxa"/>
          </w:tcPr>
          <w:p w:rsidR="00BF3114" w:rsidRPr="00327D37" w:rsidRDefault="00BF3114" w:rsidP="008B29E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BF3114" w:rsidRPr="007207ED" w:rsidTr="008B29EB">
        <w:trPr>
          <w:trHeight w:val="442"/>
        </w:trPr>
        <w:tc>
          <w:tcPr>
            <w:tcW w:w="1098" w:type="dxa"/>
          </w:tcPr>
          <w:p w:rsidR="00BF3114" w:rsidRPr="000C0130" w:rsidRDefault="00BF3114" w:rsidP="008B29EB">
            <w:r w:rsidRPr="000C0130">
              <w:t>1</w:t>
            </w:r>
          </w:p>
        </w:tc>
        <w:tc>
          <w:tcPr>
            <w:tcW w:w="3374" w:type="dxa"/>
          </w:tcPr>
          <w:p w:rsidR="00BF3114" w:rsidRPr="000C0130" w:rsidRDefault="00BF3114" w:rsidP="008B29EB">
            <w:proofErr w:type="spellStart"/>
            <w:r>
              <w:t>Yadu</w:t>
            </w:r>
            <w:proofErr w:type="spellEnd"/>
            <w:r>
              <w:t xml:space="preserve"> Krishna .B.T</w:t>
            </w:r>
          </w:p>
        </w:tc>
        <w:tc>
          <w:tcPr>
            <w:tcW w:w="2236" w:type="dxa"/>
          </w:tcPr>
          <w:p w:rsidR="00BF3114" w:rsidRPr="000C0130" w:rsidRDefault="00BF3114" w:rsidP="008B29EB">
            <w:r>
              <w:t>Hindu-</w:t>
            </w:r>
            <w:proofErr w:type="spellStart"/>
            <w:r>
              <w:t>Sambhava</w:t>
            </w:r>
            <w:proofErr w:type="spellEnd"/>
            <w:r>
              <w:t>(SC)</w:t>
            </w:r>
          </w:p>
        </w:tc>
        <w:tc>
          <w:tcPr>
            <w:tcW w:w="2236" w:type="dxa"/>
          </w:tcPr>
          <w:p w:rsidR="00BF3114" w:rsidRPr="007207ED" w:rsidRDefault="00BF3114" w:rsidP="008B29EB">
            <w:r>
              <w:t>656.7</w:t>
            </w:r>
          </w:p>
        </w:tc>
        <w:tc>
          <w:tcPr>
            <w:tcW w:w="2236" w:type="dxa"/>
          </w:tcPr>
          <w:p w:rsidR="00BF3114" w:rsidRPr="007207ED" w:rsidRDefault="00BF3114" w:rsidP="008B29EB">
            <w:r>
              <w:t>1</w:t>
            </w:r>
          </w:p>
        </w:tc>
        <w:tc>
          <w:tcPr>
            <w:tcW w:w="2236" w:type="dxa"/>
          </w:tcPr>
          <w:p w:rsidR="00BF3114" w:rsidRPr="007207ED" w:rsidRDefault="00BF3114" w:rsidP="008B29EB">
            <w:r>
              <w:t>Sure-1</w:t>
            </w:r>
          </w:p>
        </w:tc>
      </w:tr>
      <w:tr w:rsidR="00BF3114" w:rsidRPr="007207ED" w:rsidTr="008B29EB">
        <w:trPr>
          <w:trHeight w:val="442"/>
        </w:trPr>
        <w:tc>
          <w:tcPr>
            <w:tcW w:w="1098" w:type="dxa"/>
          </w:tcPr>
          <w:p w:rsidR="00BF3114" w:rsidRPr="000C0130" w:rsidRDefault="00BF3114" w:rsidP="008B29EB">
            <w:r>
              <w:t>2</w:t>
            </w:r>
          </w:p>
        </w:tc>
        <w:tc>
          <w:tcPr>
            <w:tcW w:w="3374" w:type="dxa"/>
          </w:tcPr>
          <w:p w:rsidR="00BF3114" w:rsidRDefault="00BF3114" w:rsidP="00C1571C">
            <w:proofErr w:type="spellStart"/>
            <w:r>
              <w:t>Nithya</w:t>
            </w:r>
            <w:proofErr w:type="spellEnd"/>
            <w:r w:rsidR="00C1571C">
              <w:t xml:space="preserve"> </w:t>
            </w:r>
            <w:proofErr w:type="spellStart"/>
            <w:r>
              <w:t>Rajan</w:t>
            </w:r>
            <w:proofErr w:type="spellEnd"/>
            <w:r w:rsidR="00C1571C">
              <w:t xml:space="preserve"> </w:t>
            </w:r>
            <w:r>
              <w:t>M</w:t>
            </w:r>
          </w:p>
        </w:tc>
        <w:tc>
          <w:tcPr>
            <w:tcW w:w="2236" w:type="dxa"/>
          </w:tcPr>
          <w:p w:rsidR="00BF3114" w:rsidRDefault="00BF3114" w:rsidP="008B29EB">
            <w:r>
              <w:t xml:space="preserve">Hindu </w:t>
            </w:r>
            <w:proofErr w:type="spellStart"/>
            <w:r>
              <w:t>Pulaya</w:t>
            </w:r>
            <w:proofErr w:type="spellEnd"/>
            <w:r>
              <w:t xml:space="preserve"> (SC)</w:t>
            </w:r>
          </w:p>
        </w:tc>
        <w:tc>
          <w:tcPr>
            <w:tcW w:w="2236" w:type="dxa"/>
          </w:tcPr>
          <w:p w:rsidR="00BF3114" w:rsidRDefault="00BF3114" w:rsidP="008B29EB">
            <w:r>
              <w:t>585.4</w:t>
            </w:r>
          </w:p>
        </w:tc>
        <w:tc>
          <w:tcPr>
            <w:tcW w:w="2236" w:type="dxa"/>
          </w:tcPr>
          <w:p w:rsidR="00BF3114" w:rsidRDefault="00BF3114" w:rsidP="008B29EB">
            <w:r>
              <w:t>2</w:t>
            </w:r>
          </w:p>
        </w:tc>
        <w:tc>
          <w:tcPr>
            <w:tcW w:w="2236" w:type="dxa"/>
          </w:tcPr>
          <w:p w:rsidR="00BF3114" w:rsidRDefault="00BF3114" w:rsidP="008B29EB">
            <w:r>
              <w:t>Waiting-1</w:t>
            </w:r>
          </w:p>
        </w:tc>
      </w:tr>
      <w:tr w:rsidR="00BF3114" w:rsidRPr="007207ED" w:rsidTr="008B29EB">
        <w:trPr>
          <w:trHeight w:val="442"/>
        </w:trPr>
        <w:tc>
          <w:tcPr>
            <w:tcW w:w="1098" w:type="dxa"/>
          </w:tcPr>
          <w:p w:rsidR="00BF3114" w:rsidRDefault="00BF3114" w:rsidP="008B29EB">
            <w:r>
              <w:t>3</w:t>
            </w:r>
          </w:p>
        </w:tc>
        <w:tc>
          <w:tcPr>
            <w:tcW w:w="3374" w:type="dxa"/>
          </w:tcPr>
          <w:p w:rsidR="00BF3114" w:rsidRDefault="00BF3114" w:rsidP="008B29EB">
            <w:proofErr w:type="spellStart"/>
            <w:r>
              <w:t>Gopika</w:t>
            </w:r>
            <w:proofErr w:type="spellEnd"/>
            <w:r w:rsidR="00C1571C">
              <w:t xml:space="preserve"> </w:t>
            </w:r>
            <w:proofErr w:type="spellStart"/>
            <w:r>
              <w:t>Shaji.S</w:t>
            </w:r>
            <w:proofErr w:type="spellEnd"/>
          </w:p>
        </w:tc>
        <w:tc>
          <w:tcPr>
            <w:tcW w:w="2236" w:type="dxa"/>
          </w:tcPr>
          <w:p w:rsidR="00BF3114" w:rsidRDefault="00BF3114" w:rsidP="008B29EB">
            <w:r>
              <w:t xml:space="preserve">Hindu </w:t>
            </w:r>
            <w:proofErr w:type="spellStart"/>
            <w:r>
              <w:t>Thandan</w:t>
            </w:r>
            <w:proofErr w:type="spellEnd"/>
            <w:r>
              <w:t xml:space="preserve"> (SC)</w:t>
            </w:r>
          </w:p>
        </w:tc>
        <w:tc>
          <w:tcPr>
            <w:tcW w:w="2236" w:type="dxa"/>
          </w:tcPr>
          <w:p w:rsidR="00BF3114" w:rsidRDefault="00BF3114" w:rsidP="008B29EB">
            <w:r>
              <w:t>548.5</w:t>
            </w:r>
          </w:p>
        </w:tc>
        <w:tc>
          <w:tcPr>
            <w:tcW w:w="2236" w:type="dxa"/>
          </w:tcPr>
          <w:p w:rsidR="00BF3114" w:rsidRDefault="00BF3114" w:rsidP="008B29EB">
            <w:r>
              <w:t>3</w:t>
            </w:r>
          </w:p>
        </w:tc>
        <w:tc>
          <w:tcPr>
            <w:tcW w:w="2236" w:type="dxa"/>
          </w:tcPr>
          <w:p w:rsidR="00BF3114" w:rsidRDefault="00BF3114" w:rsidP="008B29EB">
            <w:r>
              <w:t>Waiting-2</w:t>
            </w:r>
          </w:p>
        </w:tc>
      </w:tr>
    </w:tbl>
    <w:p w:rsidR="00BF3114" w:rsidRPr="004450CA" w:rsidRDefault="00BF3114" w:rsidP="00BF3114">
      <w:pPr>
        <w:tabs>
          <w:tab w:val="left" w:pos="1582"/>
        </w:tabs>
        <w:rPr>
          <w:b/>
          <w:sz w:val="26"/>
          <w:szCs w:val="26"/>
        </w:rPr>
      </w:pPr>
    </w:p>
    <w:p w:rsidR="00BF3114" w:rsidRPr="004450CA" w:rsidRDefault="00BF3114" w:rsidP="00BF3114">
      <w:pPr>
        <w:tabs>
          <w:tab w:val="left" w:pos="1582"/>
        </w:tabs>
        <w:rPr>
          <w:b/>
          <w:sz w:val="26"/>
          <w:szCs w:val="26"/>
        </w:rPr>
      </w:pPr>
    </w:p>
    <w:p w:rsidR="00112389" w:rsidRPr="00112389" w:rsidRDefault="00112389" w:rsidP="00112389"/>
    <w:p w:rsidR="00112389" w:rsidRPr="00112389" w:rsidRDefault="00112389" w:rsidP="00112389"/>
    <w:p w:rsidR="00112389" w:rsidRPr="00112389" w:rsidRDefault="00112389" w:rsidP="00112389"/>
    <w:p w:rsidR="00112389" w:rsidRPr="00112389" w:rsidRDefault="00112389" w:rsidP="00112389"/>
    <w:p w:rsidR="00112389" w:rsidRPr="00112389" w:rsidRDefault="00112389" w:rsidP="00112389"/>
    <w:p w:rsidR="00112389" w:rsidRPr="00112389" w:rsidRDefault="00112389" w:rsidP="00112389"/>
    <w:p w:rsidR="00112389" w:rsidRPr="00112389" w:rsidRDefault="00112389" w:rsidP="00112389">
      <w:pPr>
        <w:tabs>
          <w:tab w:val="left" w:pos="1282"/>
        </w:tabs>
      </w:pPr>
    </w:p>
    <w:p w:rsidR="001F4615" w:rsidRDefault="001F4615" w:rsidP="00112389">
      <w:pPr>
        <w:tabs>
          <w:tab w:val="left" w:pos="1282"/>
        </w:tabs>
      </w:pPr>
    </w:p>
    <w:p w:rsidR="001F4615" w:rsidRPr="00112389" w:rsidRDefault="001F4615" w:rsidP="00112389">
      <w:pPr>
        <w:tabs>
          <w:tab w:val="left" w:pos="1282"/>
        </w:tabs>
      </w:pPr>
    </w:p>
    <w:sectPr w:rsidR="001F4615" w:rsidRPr="00112389" w:rsidSect="0031032E">
      <w:pgSz w:w="15840" w:h="12240" w:orient="landscape"/>
      <w:pgMar w:top="270" w:right="1440" w:bottom="27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6C" w:rsidRDefault="00303E6C" w:rsidP="002B7A80">
      <w:pPr>
        <w:spacing w:after="0" w:line="240" w:lineRule="auto"/>
      </w:pPr>
      <w:r>
        <w:separator/>
      </w:r>
    </w:p>
  </w:endnote>
  <w:endnote w:type="continuationSeparator" w:id="0">
    <w:p w:rsidR="00303E6C" w:rsidRDefault="00303E6C" w:rsidP="002B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6C" w:rsidRDefault="00303E6C" w:rsidP="002B7A80">
      <w:pPr>
        <w:spacing w:after="0" w:line="240" w:lineRule="auto"/>
      </w:pPr>
      <w:r>
        <w:separator/>
      </w:r>
    </w:p>
  </w:footnote>
  <w:footnote w:type="continuationSeparator" w:id="0">
    <w:p w:rsidR="00303E6C" w:rsidRDefault="00303E6C" w:rsidP="002B7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0E"/>
    <w:rsid w:val="000A7462"/>
    <w:rsid w:val="000C0130"/>
    <w:rsid w:val="000F590E"/>
    <w:rsid w:val="000F6318"/>
    <w:rsid w:val="00112389"/>
    <w:rsid w:val="00115D0C"/>
    <w:rsid w:val="001578D5"/>
    <w:rsid w:val="001D24D8"/>
    <w:rsid w:val="001F4615"/>
    <w:rsid w:val="00211836"/>
    <w:rsid w:val="00251933"/>
    <w:rsid w:val="00256D08"/>
    <w:rsid w:val="002B7A80"/>
    <w:rsid w:val="002E2C43"/>
    <w:rsid w:val="002F33BF"/>
    <w:rsid w:val="002F3956"/>
    <w:rsid w:val="00303E6C"/>
    <w:rsid w:val="0031032E"/>
    <w:rsid w:val="00327D37"/>
    <w:rsid w:val="00352C15"/>
    <w:rsid w:val="003C3381"/>
    <w:rsid w:val="004123DF"/>
    <w:rsid w:val="004133D8"/>
    <w:rsid w:val="0045727C"/>
    <w:rsid w:val="004C2BE6"/>
    <w:rsid w:val="0054645F"/>
    <w:rsid w:val="00596673"/>
    <w:rsid w:val="005C7E15"/>
    <w:rsid w:val="00611676"/>
    <w:rsid w:val="00625AF4"/>
    <w:rsid w:val="0064610B"/>
    <w:rsid w:val="00650703"/>
    <w:rsid w:val="00685C7F"/>
    <w:rsid w:val="006B14C8"/>
    <w:rsid w:val="006F5B48"/>
    <w:rsid w:val="00715E0F"/>
    <w:rsid w:val="007207ED"/>
    <w:rsid w:val="00737CA5"/>
    <w:rsid w:val="00746723"/>
    <w:rsid w:val="007532E1"/>
    <w:rsid w:val="007B5311"/>
    <w:rsid w:val="00800B58"/>
    <w:rsid w:val="0081707F"/>
    <w:rsid w:val="0085390E"/>
    <w:rsid w:val="008B41D0"/>
    <w:rsid w:val="008C2CEB"/>
    <w:rsid w:val="008D59EC"/>
    <w:rsid w:val="008F2C32"/>
    <w:rsid w:val="008F7042"/>
    <w:rsid w:val="009839A9"/>
    <w:rsid w:val="00986E3D"/>
    <w:rsid w:val="009B3A1C"/>
    <w:rsid w:val="009B4612"/>
    <w:rsid w:val="009C083A"/>
    <w:rsid w:val="009E6A18"/>
    <w:rsid w:val="00A73FBA"/>
    <w:rsid w:val="00A82925"/>
    <w:rsid w:val="00AA5F6D"/>
    <w:rsid w:val="00AC75F0"/>
    <w:rsid w:val="00AF65D3"/>
    <w:rsid w:val="00B33D09"/>
    <w:rsid w:val="00B355E0"/>
    <w:rsid w:val="00B574AB"/>
    <w:rsid w:val="00B84305"/>
    <w:rsid w:val="00BC48F3"/>
    <w:rsid w:val="00BF3114"/>
    <w:rsid w:val="00C1571C"/>
    <w:rsid w:val="00C33752"/>
    <w:rsid w:val="00C4219E"/>
    <w:rsid w:val="00C540A7"/>
    <w:rsid w:val="00C579BD"/>
    <w:rsid w:val="00C87B8E"/>
    <w:rsid w:val="00CA3CDA"/>
    <w:rsid w:val="00D226FD"/>
    <w:rsid w:val="00D90B4E"/>
    <w:rsid w:val="00DE0AD1"/>
    <w:rsid w:val="00E03D74"/>
    <w:rsid w:val="00E24D10"/>
    <w:rsid w:val="00E3630C"/>
    <w:rsid w:val="00E57CC2"/>
    <w:rsid w:val="00E70179"/>
    <w:rsid w:val="00EF56BA"/>
    <w:rsid w:val="00F6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A80"/>
  </w:style>
  <w:style w:type="paragraph" w:styleId="Footer">
    <w:name w:val="footer"/>
    <w:basedOn w:val="Normal"/>
    <w:link w:val="Foot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80"/>
  </w:style>
  <w:style w:type="paragraph" w:styleId="BalloonText">
    <w:name w:val="Balloon Text"/>
    <w:basedOn w:val="Normal"/>
    <w:link w:val="BalloonTextChar"/>
    <w:uiPriority w:val="99"/>
    <w:semiHidden/>
    <w:unhideWhenUsed/>
    <w:rsid w:val="008C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A80"/>
  </w:style>
  <w:style w:type="paragraph" w:styleId="Footer">
    <w:name w:val="footer"/>
    <w:basedOn w:val="Normal"/>
    <w:link w:val="Foot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80"/>
  </w:style>
  <w:style w:type="paragraph" w:styleId="BalloonText">
    <w:name w:val="Balloon Text"/>
    <w:basedOn w:val="Normal"/>
    <w:link w:val="BalloonTextChar"/>
    <w:uiPriority w:val="99"/>
    <w:semiHidden/>
    <w:unhideWhenUsed/>
    <w:rsid w:val="008C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BDE1-B390-4024-8FD9-70CCE797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TE - Office</dc:creator>
  <cp:lastModifiedBy>KUCTE - Office</cp:lastModifiedBy>
  <cp:revision>4</cp:revision>
  <cp:lastPrinted>2019-06-22T18:39:00Z</cp:lastPrinted>
  <dcterms:created xsi:type="dcterms:W3CDTF">2019-06-22T18:33:00Z</dcterms:created>
  <dcterms:modified xsi:type="dcterms:W3CDTF">2019-06-22T18:40:00Z</dcterms:modified>
</cp:coreProperties>
</file>